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F30" w:rsidRPr="00AD0DF8" w:rsidRDefault="00F23F30">
      <w:pPr>
        <w:rPr>
          <w:rFonts w:ascii="Times New Roman" w:hAnsi="Times New Roman" w:cs="Times New Roman"/>
          <w:lang w:val="en-US"/>
        </w:rPr>
      </w:pPr>
    </w:p>
    <w:p w:rsidR="00325C86" w:rsidRPr="00AD0DF8" w:rsidRDefault="00D2119B">
      <w:pPr>
        <w:rPr>
          <w:rFonts w:ascii="Times New Roman" w:hAnsi="Times New Roman" w:cs="Times New Roman"/>
        </w:rPr>
      </w:pPr>
      <w:r w:rsidRPr="00AD0DF8">
        <w:rPr>
          <w:rFonts w:ascii="Times New Roman" w:hAnsi="Times New Roman" w:cs="Times New Roman"/>
          <w:lang w:val="en-US"/>
        </w:rPr>
        <w:t>Voice</w:t>
      </w:r>
      <w:r w:rsidRPr="00AD0DF8">
        <w:rPr>
          <w:rFonts w:ascii="Times New Roman" w:hAnsi="Times New Roman" w:cs="Times New Roman"/>
        </w:rPr>
        <w:t xml:space="preserve"> </w:t>
      </w:r>
      <w:r w:rsidRPr="00AD0DF8">
        <w:rPr>
          <w:rFonts w:ascii="Times New Roman" w:hAnsi="Times New Roman" w:cs="Times New Roman"/>
          <w:lang w:val="en-US"/>
        </w:rPr>
        <w:t>over</w:t>
      </w:r>
      <w:r w:rsidRPr="00AD0DF8">
        <w:rPr>
          <w:rFonts w:ascii="Times New Roman" w:hAnsi="Times New Roman" w:cs="Times New Roman"/>
        </w:rPr>
        <w:t>:</w:t>
      </w:r>
      <w:r w:rsidR="002C3775" w:rsidRPr="00AD0DF8">
        <w:rPr>
          <w:rFonts w:ascii="Times New Roman" w:hAnsi="Times New Roman" w:cs="Times New Roman"/>
        </w:rPr>
        <w:t>Ένα ταξιδι χιλιων χιλιομετρων αρχιζει με ένα βημα</w:t>
      </w:r>
    </w:p>
    <w:p w:rsidR="002C3775" w:rsidRPr="00AD0DF8" w:rsidRDefault="002C3775">
      <w:pPr>
        <w:rPr>
          <w:rFonts w:ascii="Times New Roman" w:hAnsi="Times New Roman" w:cs="Times New Roman"/>
        </w:rPr>
      </w:pPr>
    </w:p>
    <w:p w:rsidR="002C3775" w:rsidRPr="00AD0DF8" w:rsidRDefault="002C3775">
      <w:pPr>
        <w:rPr>
          <w:rFonts w:ascii="Times New Roman" w:hAnsi="Times New Roman" w:cs="Times New Roman"/>
        </w:rPr>
      </w:pPr>
      <w:r w:rsidRPr="00AD0DF8">
        <w:rPr>
          <w:rFonts w:ascii="Times New Roman" w:hAnsi="Times New Roman" w:cs="Times New Roman"/>
        </w:rPr>
        <w:t>ΕΞ-ΣΠΙΤΙ</w:t>
      </w:r>
    </w:p>
    <w:p w:rsidR="002C3775" w:rsidRPr="00AD0DF8" w:rsidRDefault="002C3775">
      <w:pPr>
        <w:rPr>
          <w:rFonts w:ascii="Times New Roman" w:hAnsi="Times New Roman" w:cs="Times New Roman"/>
        </w:rPr>
      </w:pPr>
      <w:r w:rsidRPr="00AD0DF8">
        <w:rPr>
          <w:rFonts w:ascii="Times New Roman" w:hAnsi="Times New Roman" w:cs="Times New Roman"/>
        </w:rPr>
        <w:t>Ακουγονται φωνες η πορτα ανοιγει ξαφνικά.Δεν βλέπουμε ποιος την άνοιξε αλλά καταλαβαινουμε ότι βγαινει φουριοζος ενώ οι φωνες (1 ανδρικη 1 γυναικεια) συνεχιζονται.</w:t>
      </w:r>
    </w:p>
    <w:p w:rsidR="002C3775" w:rsidRPr="00AD0DF8" w:rsidRDefault="002C3775" w:rsidP="002C3775">
      <w:pPr>
        <w:rPr>
          <w:rFonts w:ascii="Times New Roman" w:hAnsi="Times New Roman" w:cs="Times New Roman"/>
        </w:rPr>
      </w:pPr>
      <w:r w:rsidRPr="00AD0DF8">
        <w:rPr>
          <w:rFonts w:ascii="Times New Roman" w:hAnsi="Times New Roman" w:cs="Times New Roman"/>
        </w:rPr>
        <w:t>Στο επομενο πλάνο βλέπουμε  έναν νεαρο να βαδιζει γρηγορα στην αντιθετη κατευθυνση, να κουβαλαει καποια πράγματα (και ένα μονοροδο).Απο πίσω αχνοφαινεται το σπιτι</w:t>
      </w:r>
    </w:p>
    <w:p w:rsidR="002C3775" w:rsidRPr="00AD0DF8" w:rsidRDefault="002C3775" w:rsidP="002C3775">
      <w:pPr>
        <w:rPr>
          <w:rFonts w:ascii="Times New Roman" w:hAnsi="Times New Roman" w:cs="Times New Roman"/>
        </w:rPr>
      </w:pPr>
      <w:r w:rsidRPr="00AD0DF8">
        <w:rPr>
          <w:rFonts w:ascii="Times New Roman" w:hAnsi="Times New Roman" w:cs="Times New Roman"/>
        </w:rPr>
        <w:t>Πατερας-ΝΑ ΜΗΝ ΞΑΝΑΓΥΡΙΣΕΙΣ ΑΧΡΗΣΤΕ!</w:t>
      </w:r>
    </w:p>
    <w:p w:rsidR="002C3775" w:rsidRPr="00AD0DF8" w:rsidRDefault="002C3775" w:rsidP="002C3775">
      <w:pPr>
        <w:rPr>
          <w:rFonts w:ascii="Times New Roman" w:hAnsi="Times New Roman" w:cs="Times New Roman"/>
        </w:rPr>
      </w:pPr>
      <w:r w:rsidRPr="00AD0DF8">
        <w:rPr>
          <w:rFonts w:ascii="Times New Roman" w:hAnsi="Times New Roman" w:cs="Times New Roman"/>
        </w:rPr>
        <w:t>Ζ-(Ούτε δυν</w:t>
      </w:r>
      <w:r w:rsidR="009C4A2F" w:rsidRPr="00AD0DF8">
        <w:rPr>
          <w:rFonts w:ascii="Times New Roman" w:hAnsi="Times New Roman" w:cs="Times New Roman"/>
        </w:rPr>
        <w:t>α</w:t>
      </w:r>
      <w:r w:rsidRPr="00AD0DF8">
        <w:rPr>
          <w:rFonts w:ascii="Times New Roman" w:hAnsi="Times New Roman" w:cs="Times New Roman"/>
        </w:rPr>
        <w:t>τα ούτε σιγα μάλλον αδιαφορα)Ρε αντε και στο διαολο μικροαστοι μαλακες…</w:t>
      </w:r>
    </w:p>
    <w:p w:rsidR="002C3775" w:rsidRPr="00AD0DF8" w:rsidRDefault="002C3775" w:rsidP="002C3775">
      <w:pPr>
        <w:rPr>
          <w:rFonts w:ascii="Times New Roman" w:hAnsi="Times New Roman" w:cs="Times New Roman"/>
        </w:rPr>
      </w:pPr>
      <w:r w:rsidRPr="00AD0DF8">
        <w:rPr>
          <w:rFonts w:ascii="Times New Roman" w:hAnsi="Times New Roman" w:cs="Times New Roman"/>
        </w:rPr>
        <w:t>Τον παρακολουθουμε να στριβει σε μια γωνια ενώ από πίσω του μενει στο καδρο το σπιτι.</w:t>
      </w:r>
    </w:p>
    <w:p w:rsidR="002C3775" w:rsidRPr="00AD0DF8" w:rsidRDefault="002C3775" w:rsidP="002C3775">
      <w:pPr>
        <w:rPr>
          <w:rFonts w:ascii="Times New Roman" w:hAnsi="Times New Roman" w:cs="Times New Roman"/>
        </w:rPr>
      </w:pPr>
      <w:r w:rsidRPr="00AD0DF8">
        <w:rPr>
          <w:rFonts w:ascii="Times New Roman" w:hAnsi="Times New Roman" w:cs="Times New Roman"/>
          <w:lang w:val="en-US"/>
        </w:rPr>
        <w:t>Fade</w:t>
      </w:r>
      <w:r w:rsidRPr="00AD0DF8">
        <w:rPr>
          <w:rFonts w:ascii="Times New Roman" w:hAnsi="Times New Roman" w:cs="Times New Roman"/>
        </w:rPr>
        <w:t xml:space="preserve"> </w:t>
      </w:r>
      <w:r w:rsidRPr="00AD0DF8">
        <w:rPr>
          <w:rFonts w:ascii="Times New Roman" w:hAnsi="Times New Roman" w:cs="Times New Roman"/>
          <w:lang w:val="en-US"/>
        </w:rPr>
        <w:t>out</w:t>
      </w:r>
    </w:p>
    <w:p w:rsidR="002C3775" w:rsidRPr="00AD0DF8" w:rsidRDefault="002C3775" w:rsidP="002C3775">
      <w:pPr>
        <w:rPr>
          <w:rFonts w:ascii="Times New Roman" w:hAnsi="Times New Roman" w:cs="Times New Roman"/>
        </w:rPr>
      </w:pPr>
      <w:r w:rsidRPr="00AD0DF8">
        <w:rPr>
          <w:rFonts w:ascii="Times New Roman" w:hAnsi="Times New Roman" w:cs="Times New Roman"/>
        </w:rPr>
        <w:t>ΕΞ-ΠΕΖΟΥΛΙ</w:t>
      </w:r>
    </w:p>
    <w:p w:rsidR="009C4A2F" w:rsidRPr="00AD0DF8" w:rsidRDefault="002C3775" w:rsidP="002C3775">
      <w:pPr>
        <w:rPr>
          <w:rFonts w:ascii="Times New Roman" w:hAnsi="Times New Roman" w:cs="Times New Roman"/>
        </w:rPr>
      </w:pPr>
      <w:r w:rsidRPr="00AD0DF8">
        <w:rPr>
          <w:rFonts w:ascii="Times New Roman" w:hAnsi="Times New Roman" w:cs="Times New Roman"/>
        </w:rPr>
        <w:t xml:space="preserve">Τα πλανά εναλλασονται μεταξύ του προσωπου του,της ροδας του μονοροδουκαι της τσαντας του </w:t>
      </w:r>
    </w:p>
    <w:p w:rsidR="008A5E18" w:rsidRPr="00AD0DF8" w:rsidRDefault="008A5E18" w:rsidP="002C3775">
      <w:pPr>
        <w:rPr>
          <w:rFonts w:ascii="Times New Roman" w:hAnsi="Times New Roman" w:cs="Times New Roman"/>
        </w:rPr>
      </w:pPr>
      <w:r w:rsidRPr="00AD0DF8">
        <w:rPr>
          <w:rFonts w:ascii="Times New Roman" w:hAnsi="Times New Roman" w:cs="Times New Roman"/>
          <w:lang w:val="en-US"/>
        </w:rPr>
        <w:t>E</w:t>
      </w:r>
      <w:r w:rsidRPr="00AD0DF8">
        <w:rPr>
          <w:rFonts w:ascii="Times New Roman" w:hAnsi="Times New Roman" w:cs="Times New Roman"/>
        </w:rPr>
        <w:t>Σ-ΜΑΓΑΖΙ</w:t>
      </w:r>
    </w:p>
    <w:p w:rsidR="008A5E18" w:rsidRPr="00AD0DF8" w:rsidRDefault="008A5E18" w:rsidP="002C3775">
      <w:pPr>
        <w:rPr>
          <w:rFonts w:ascii="Times New Roman" w:hAnsi="Times New Roman" w:cs="Times New Roman"/>
        </w:rPr>
      </w:pPr>
      <w:r w:rsidRPr="00AD0DF8">
        <w:rPr>
          <w:rFonts w:ascii="Times New Roman" w:hAnsi="Times New Roman" w:cs="Times New Roman"/>
        </w:rPr>
        <w:t>Ο Ζ Μπαίνει σε ένα μπαρακι.Ο σερβιτορος τον πλησιαζει και τον χαιρετα εγκαρδια.Ο Ζ του λεει στο αυτι πως θέλει να μιλησουνε.Ο σερβιτορος του κανει νοημα να πανε στην πίσω πλευρα του μαγαζιου.</w:t>
      </w:r>
    </w:p>
    <w:p w:rsidR="008A5E18" w:rsidRPr="00AD0DF8" w:rsidRDefault="008A5E18" w:rsidP="002C3775">
      <w:pPr>
        <w:rPr>
          <w:rFonts w:ascii="Times New Roman" w:hAnsi="Times New Roman" w:cs="Times New Roman"/>
        </w:rPr>
      </w:pPr>
      <w:r w:rsidRPr="00AD0DF8">
        <w:rPr>
          <w:rFonts w:ascii="Times New Roman" w:hAnsi="Times New Roman" w:cs="Times New Roman"/>
        </w:rPr>
        <w:t>Ζ-Τελειωσε Μανο εφυγα.Ειμαι ετοιμος.</w:t>
      </w:r>
    </w:p>
    <w:p w:rsidR="008A5E18" w:rsidRPr="00AD0DF8" w:rsidRDefault="009C4A2F" w:rsidP="002C3775">
      <w:pPr>
        <w:rPr>
          <w:rFonts w:ascii="Times New Roman" w:hAnsi="Times New Roman" w:cs="Times New Roman"/>
        </w:rPr>
      </w:pPr>
      <w:r w:rsidRPr="00AD0DF8">
        <w:rPr>
          <w:rFonts w:ascii="Times New Roman" w:hAnsi="Times New Roman" w:cs="Times New Roman"/>
        </w:rPr>
        <w:t>Μ-Τι εφυγες ρε μαλακα?Εφυγες από το σπιτι σου?</w:t>
      </w:r>
    </w:p>
    <w:p w:rsidR="008A5E18" w:rsidRPr="00AD0DF8" w:rsidRDefault="009C4A2F" w:rsidP="002C3775">
      <w:pPr>
        <w:rPr>
          <w:rFonts w:ascii="Times New Roman" w:hAnsi="Times New Roman" w:cs="Times New Roman"/>
        </w:rPr>
      </w:pPr>
      <w:r w:rsidRPr="00AD0DF8">
        <w:rPr>
          <w:rFonts w:ascii="Times New Roman" w:hAnsi="Times New Roman" w:cs="Times New Roman"/>
        </w:rPr>
        <w:t>Ζ-Ναι ρε καιρος ητανε.Εσυ</w:t>
      </w:r>
      <w:r w:rsidR="000958D0" w:rsidRPr="00AD0DF8">
        <w:rPr>
          <w:rFonts w:ascii="Times New Roman" w:hAnsi="Times New Roman" w:cs="Times New Roman"/>
        </w:rPr>
        <w:t xml:space="preserve"> τι θα..</w:t>
      </w:r>
      <w:r w:rsidRPr="00AD0DF8">
        <w:rPr>
          <w:rFonts w:ascii="Times New Roman" w:hAnsi="Times New Roman" w:cs="Times New Roman"/>
        </w:rPr>
        <w:t>?</w:t>
      </w:r>
    </w:p>
    <w:p w:rsidR="009C4A2F" w:rsidRPr="00AD0DF8" w:rsidRDefault="009C4A2F" w:rsidP="002C3775">
      <w:pPr>
        <w:rPr>
          <w:rFonts w:ascii="Times New Roman" w:hAnsi="Times New Roman" w:cs="Times New Roman"/>
        </w:rPr>
      </w:pPr>
      <w:r w:rsidRPr="00AD0DF8">
        <w:rPr>
          <w:rFonts w:ascii="Times New Roman" w:hAnsi="Times New Roman" w:cs="Times New Roman"/>
        </w:rPr>
        <w:t>Μπαίνει μέσα το αφεντικο του Μανου,</w:t>
      </w:r>
    </w:p>
    <w:p w:rsidR="009C4A2F" w:rsidRPr="00AD0DF8" w:rsidRDefault="009C4A2F" w:rsidP="002C3775">
      <w:pPr>
        <w:rPr>
          <w:rFonts w:ascii="Times New Roman" w:hAnsi="Times New Roman" w:cs="Times New Roman"/>
        </w:rPr>
      </w:pPr>
      <w:r w:rsidRPr="00AD0DF8">
        <w:rPr>
          <w:rFonts w:ascii="Times New Roman" w:hAnsi="Times New Roman" w:cs="Times New Roman"/>
        </w:rPr>
        <w:t>ΕΔΩ ΕΙΣΑΙ ΕΣΥ?ΤΣΑΚΙΣΟΥ ΕΞΩ ΓΙΝΕΤΑΙ ΠΑΝΙΚΟΣ ΚΑΙ ΔΕΝ  ΕΧΩ ΚΑΙ ΣΕΡΒΙΤΟΡΟ!ΚΑΙ ΕΣΥ ΕΞΩ!</w:t>
      </w:r>
    </w:p>
    <w:p w:rsidR="009C4A2F" w:rsidRPr="00AD0DF8" w:rsidRDefault="009C4A2F" w:rsidP="002C3775">
      <w:pPr>
        <w:rPr>
          <w:rFonts w:ascii="Times New Roman" w:hAnsi="Times New Roman" w:cs="Times New Roman"/>
        </w:rPr>
      </w:pPr>
      <w:r w:rsidRPr="00AD0DF8">
        <w:rPr>
          <w:rFonts w:ascii="Times New Roman" w:hAnsi="Times New Roman" w:cs="Times New Roman"/>
        </w:rPr>
        <w:t>Το αφεντικο φευγει.</w:t>
      </w:r>
    </w:p>
    <w:p w:rsidR="009C4A2F" w:rsidRPr="00AD0DF8" w:rsidRDefault="009C4A2F" w:rsidP="002C3775">
      <w:pPr>
        <w:rPr>
          <w:rFonts w:ascii="Times New Roman" w:hAnsi="Times New Roman" w:cs="Times New Roman"/>
        </w:rPr>
      </w:pPr>
      <w:r w:rsidRPr="00AD0DF8">
        <w:rPr>
          <w:rFonts w:ascii="Times New Roman" w:hAnsi="Times New Roman" w:cs="Times New Roman"/>
        </w:rPr>
        <w:t>Μ-Θα τα πούμε μετα,ελα σπιτι.</w:t>
      </w:r>
    </w:p>
    <w:p w:rsidR="000B53AA" w:rsidRPr="00AD0DF8" w:rsidRDefault="000B53AA" w:rsidP="002C3775">
      <w:pPr>
        <w:rPr>
          <w:rFonts w:ascii="Times New Roman" w:hAnsi="Times New Roman" w:cs="Times New Roman"/>
        </w:rPr>
      </w:pPr>
      <w:r w:rsidRPr="00AD0DF8">
        <w:rPr>
          <w:rFonts w:ascii="Times New Roman" w:hAnsi="Times New Roman" w:cs="Times New Roman"/>
        </w:rPr>
        <w:t>ΕΣ-ΔΙΑΜΕΡΙΣΜΑ</w:t>
      </w:r>
    </w:p>
    <w:p w:rsidR="000B53AA" w:rsidRPr="00AD0DF8" w:rsidRDefault="000B53AA" w:rsidP="002C3775">
      <w:pPr>
        <w:rPr>
          <w:rFonts w:ascii="Times New Roman" w:hAnsi="Times New Roman" w:cs="Times New Roman"/>
        </w:rPr>
      </w:pPr>
      <w:r w:rsidRPr="00AD0DF8">
        <w:rPr>
          <w:rFonts w:ascii="Times New Roman" w:hAnsi="Times New Roman" w:cs="Times New Roman"/>
        </w:rPr>
        <w:t>Ο Ζ και ο Μανος σε πολύ χαμηλο φωτισμο πινουν(ποτό και χορτο).Δεν κοιτιουνται ακουμπα ο ένας την πλατη του στοναλλο.Γρηγορα κοφτα πλανά στο χερια τους, στον καπνο που βγαινει από το στομα και στο ποτηρι που ακουμπα τα χειλη.Αυτα τα πλανά μπαίνουν σφηνα στο κυριο καδρο.</w:t>
      </w:r>
    </w:p>
    <w:p w:rsidR="000B53AA" w:rsidRPr="00AD0DF8" w:rsidRDefault="000B53AA" w:rsidP="002C3775">
      <w:pPr>
        <w:rPr>
          <w:rFonts w:ascii="Times New Roman" w:hAnsi="Times New Roman" w:cs="Times New Roman"/>
        </w:rPr>
      </w:pPr>
      <w:r w:rsidRPr="00AD0DF8">
        <w:rPr>
          <w:rFonts w:ascii="Times New Roman" w:hAnsi="Times New Roman" w:cs="Times New Roman"/>
        </w:rPr>
        <w:t>Μ-</w:t>
      </w:r>
      <w:r w:rsidR="00D2119B" w:rsidRPr="00AD0DF8">
        <w:rPr>
          <w:rFonts w:ascii="Times New Roman" w:hAnsi="Times New Roman" w:cs="Times New Roman"/>
        </w:rPr>
        <w:t xml:space="preserve"> Δ</w:t>
      </w:r>
      <w:r w:rsidRPr="00AD0DF8">
        <w:rPr>
          <w:rFonts w:ascii="Times New Roman" w:hAnsi="Times New Roman" w:cs="Times New Roman"/>
        </w:rPr>
        <w:t>εν πιστευα ότι θα το εκανες.</w:t>
      </w:r>
    </w:p>
    <w:p w:rsidR="000B53AA" w:rsidRPr="00AD0DF8" w:rsidRDefault="000B53AA" w:rsidP="002C3775">
      <w:pPr>
        <w:rPr>
          <w:rFonts w:ascii="Times New Roman" w:hAnsi="Times New Roman" w:cs="Times New Roman"/>
        </w:rPr>
      </w:pPr>
      <w:r w:rsidRPr="00AD0DF8">
        <w:rPr>
          <w:rFonts w:ascii="Times New Roman" w:hAnsi="Times New Roman" w:cs="Times New Roman"/>
        </w:rPr>
        <w:t>Ζ-…</w:t>
      </w:r>
    </w:p>
    <w:p w:rsidR="000B53AA" w:rsidRPr="00AD0DF8" w:rsidRDefault="000B53AA" w:rsidP="002C3775">
      <w:pPr>
        <w:rPr>
          <w:rFonts w:ascii="Times New Roman" w:hAnsi="Times New Roman" w:cs="Times New Roman"/>
        </w:rPr>
      </w:pPr>
      <w:r w:rsidRPr="00AD0DF8">
        <w:rPr>
          <w:rFonts w:ascii="Times New Roman" w:hAnsi="Times New Roman" w:cs="Times New Roman"/>
        </w:rPr>
        <w:t>Μ-Και τωρα?Η δουλειά στο εργοστασιο?</w:t>
      </w:r>
    </w:p>
    <w:p w:rsidR="00D2119B" w:rsidRPr="00AD0DF8" w:rsidRDefault="000B53AA" w:rsidP="002C3775">
      <w:pPr>
        <w:rPr>
          <w:rFonts w:ascii="Times New Roman" w:hAnsi="Times New Roman" w:cs="Times New Roman"/>
        </w:rPr>
      </w:pPr>
      <w:r w:rsidRPr="00AD0DF8">
        <w:rPr>
          <w:rFonts w:ascii="Times New Roman" w:hAnsi="Times New Roman" w:cs="Times New Roman"/>
        </w:rPr>
        <w:t xml:space="preserve">Ζ-Καλύτερα νεκρος </w:t>
      </w:r>
      <w:r w:rsidR="00D2119B" w:rsidRPr="00AD0DF8">
        <w:rPr>
          <w:rFonts w:ascii="Times New Roman" w:hAnsi="Times New Roman" w:cs="Times New Roman"/>
        </w:rPr>
        <w:t>.</w:t>
      </w:r>
    </w:p>
    <w:p w:rsidR="000B53AA" w:rsidRPr="00AD0DF8" w:rsidRDefault="000B53AA" w:rsidP="002C3775">
      <w:pPr>
        <w:rPr>
          <w:rFonts w:ascii="Times New Roman" w:hAnsi="Times New Roman" w:cs="Times New Roman"/>
        </w:rPr>
      </w:pPr>
      <w:r w:rsidRPr="00AD0DF8">
        <w:rPr>
          <w:rFonts w:ascii="Times New Roman" w:hAnsi="Times New Roman" w:cs="Times New Roman"/>
        </w:rPr>
        <w:t>Μ-Και τι θα κάνεις?Θα βγαλεις καπελο?</w:t>
      </w:r>
    </w:p>
    <w:p w:rsidR="000B53AA" w:rsidRPr="00AD0DF8" w:rsidRDefault="000B53AA" w:rsidP="002C3775">
      <w:pPr>
        <w:rPr>
          <w:rFonts w:ascii="Times New Roman" w:hAnsi="Times New Roman" w:cs="Times New Roman"/>
        </w:rPr>
      </w:pPr>
      <w:r w:rsidRPr="00AD0DF8">
        <w:rPr>
          <w:rFonts w:ascii="Times New Roman" w:hAnsi="Times New Roman" w:cs="Times New Roman"/>
        </w:rPr>
        <w:t>Ζ-Ναι.</w:t>
      </w:r>
    </w:p>
    <w:p w:rsidR="000B53AA" w:rsidRPr="00AD0DF8" w:rsidRDefault="000B53AA" w:rsidP="002C3775">
      <w:pPr>
        <w:rPr>
          <w:rFonts w:ascii="Times New Roman" w:hAnsi="Times New Roman" w:cs="Times New Roman"/>
        </w:rPr>
      </w:pPr>
      <w:r w:rsidRPr="00AD0DF8">
        <w:rPr>
          <w:rFonts w:ascii="Times New Roman" w:hAnsi="Times New Roman" w:cs="Times New Roman"/>
        </w:rPr>
        <w:t>Μ-Ξεκολλα ρε μαλακα που θα μενεις?τι θα τρως?</w:t>
      </w:r>
    </w:p>
    <w:p w:rsidR="000B53AA" w:rsidRPr="00AD0DF8" w:rsidRDefault="000B53AA" w:rsidP="002C3775">
      <w:pPr>
        <w:rPr>
          <w:rFonts w:ascii="Times New Roman" w:hAnsi="Times New Roman" w:cs="Times New Roman"/>
        </w:rPr>
      </w:pPr>
      <w:r w:rsidRPr="00AD0DF8">
        <w:rPr>
          <w:rFonts w:ascii="Times New Roman" w:hAnsi="Times New Roman" w:cs="Times New Roman"/>
        </w:rPr>
        <w:t>Ζ-Δεν με ενδιαφερει.Εγω δεν ξαναγυριζω εκεί πίσω.Δεν θα γινω σαν τον πατερα μου.</w:t>
      </w:r>
    </w:p>
    <w:p w:rsidR="000B53AA" w:rsidRPr="00AD0DF8" w:rsidRDefault="000B53AA" w:rsidP="002C3775">
      <w:pPr>
        <w:rPr>
          <w:rFonts w:ascii="Times New Roman" w:hAnsi="Times New Roman" w:cs="Times New Roman"/>
        </w:rPr>
      </w:pPr>
      <w:r w:rsidRPr="00AD0DF8">
        <w:rPr>
          <w:rFonts w:ascii="Times New Roman" w:hAnsi="Times New Roman" w:cs="Times New Roman"/>
        </w:rPr>
        <w:t>Μ-(ψιλογελαει)Νομιζεις με τις κορινες και το μονοροδο θα ζησεις?</w:t>
      </w:r>
    </w:p>
    <w:p w:rsidR="000B53AA" w:rsidRPr="00AD0DF8" w:rsidRDefault="000B53AA" w:rsidP="002C3775">
      <w:pPr>
        <w:rPr>
          <w:rFonts w:ascii="Times New Roman" w:hAnsi="Times New Roman" w:cs="Times New Roman"/>
        </w:rPr>
      </w:pPr>
      <w:r w:rsidRPr="00AD0DF8">
        <w:rPr>
          <w:rFonts w:ascii="Times New Roman" w:hAnsi="Times New Roman" w:cs="Times New Roman"/>
        </w:rPr>
        <w:t>Ζ-(Θυμωμενα)Ναι ρε μαλακα!Γιατι ποιο είναι το θέμα?Εγω αυτό γουσταρω να κάνω!Δεν γουσταρω ούτε να δουλευω για κάποιον μαλακα ούτε ρυθμιζω τη ζωη μου με ένα ξυπνητηρι.Νομιζα ότι και εσυ αυτό ηθελες.</w:t>
      </w:r>
    </w:p>
    <w:p w:rsidR="000B53AA" w:rsidRPr="00AD0DF8" w:rsidRDefault="000B53AA" w:rsidP="002C3775">
      <w:pPr>
        <w:rPr>
          <w:rFonts w:ascii="Times New Roman" w:hAnsi="Times New Roman" w:cs="Times New Roman"/>
        </w:rPr>
      </w:pPr>
      <w:r w:rsidRPr="00AD0DF8">
        <w:rPr>
          <w:rFonts w:ascii="Times New Roman" w:hAnsi="Times New Roman" w:cs="Times New Roman"/>
        </w:rPr>
        <w:t>Μ-ηρεμα.-Ναι αλλά δεν παει έτσι φιλε..</w:t>
      </w:r>
    </w:p>
    <w:p w:rsidR="00301365" w:rsidRPr="00AD0DF8" w:rsidRDefault="00301365" w:rsidP="002C3775">
      <w:pPr>
        <w:rPr>
          <w:rFonts w:ascii="Times New Roman" w:hAnsi="Times New Roman" w:cs="Times New Roman"/>
        </w:rPr>
      </w:pPr>
      <w:r w:rsidRPr="00AD0DF8">
        <w:rPr>
          <w:rFonts w:ascii="Times New Roman" w:hAnsi="Times New Roman" w:cs="Times New Roman"/>
        </w:rPr>
        <w:t>Ζ-Μα τα είχαμε πει,μαζί το είχαμε αποφασισει!</w:t>
      </w:r>
    </w:p>
    <w:p w:rsidR="00301365" w:rsidRPr="00AD0DF8" w:rsidRDefault="00301365" w:rsidP="002C3775">
      <w:pPr>
        <w:rPr>
          <w:rFonts w:ascii="Times New Roman" w:hAnsi="Times New Roman" w:cs="Times New Roman"/>
        </w:rPr>
      </w:pPr>
      <w:r w:rsidRPr="00AD0DF8">
        <w:rPr>
          <w:rFonts w:ascii="Times New Roman" w:hAnsi="Times New Roman" w:cs="Times New Roman"/>
        </w:rPr>
        <w:t>Μ-Όχι ακόμα ρε Ζ..</w:t>
      </w:r>
    </w:p>
    <w:p w:rsidR="00301365" w:rsidRPr="00AD0DF8" w:rsidRDefault="00301365" w:rsidP="002C3775">
      <w:pPr>
        <w:rPr>
          <w:rFonts w:ascii="Times New Roman" w:hAnsi="Times New Roman" w:cs="Times New Roman"/>
        </w:rPr>
      </w:pPr>
      <w:r w:rsidRPr="00AD0DF8">
        <w:rPr>
          <w:rFonts w:ascii="Times New Roman" w:hAnsi="Times New Roman" w:cs="Times New Roman"/>
        </w:rPr>
        <w:t>Ζ-Και ποτέ ρε Μανο? Ποτέ? Τα ιδια δεν λεμε τοσα χρόνια?</w:t>
      </w:r>
    </w:p>
    <w:p w:rsidR="00301365" w:rsidRPr="00AD0DF8" w:rsidRDefault="00301365" w:rsidP="002C3775">
      <w:pPr>
        <w:rPr>
          <w:rFonts w:ascii="Times New Roman" w:hAnsi="Times New Roman" w:cs="Times New Roman"/>
        </w:rPr>
      </w:pPr>
      <w:r w:rsidRPr="00AD0DF8">
        <w:rPr>
          <w:rFonts w:ascii="Times New Roman" w:hAnsi="Times New Roman" w:cs="Times New Roman"/>
        </w:rPr>
        <w:t>Μ-Παω να ξεκουραστω.Δουλευω πρωι αυριο.</w:t>
      </w:r>
    </w:p>
    <w:p w:rsidR="000B53AA" w:rsidRPr="00AD0DF8" w:rsidRDefault="000B53AA" w:rsidP="002C3775">
      <w:pPr>
        <w:rPr>
          <w:rFonts w:ascii="Times New Roman" w:hAnsi="Times New Roman" w:cs="Times New Roman"/>
        </w:rPr>
      </w:pPr>
      <w:r w:rsidRPr="00AD0DF8">
        <w:rPr>
          <w:rFonts w:ascii="Times New Roman" w:hAnsi="Times New Roman" w:cs="Times New Roman"/>
        </w:rPr>
        <w:t xml:space="preserve">Στο επομενο πλάνο κοντικο του Ζ που είναι ξαπλωμενος και δεν κοιμαται,κραταει μια καρτα που γραφει πάνω </w:t>
      </w:r>
      <w:r w:rsidRPr="00AD0DF8">
        <w:rPr>
          <w:rFonts w:ascii="Times New Roman" w:hAnsi="Times New Roman" w:cs="Times New Roman"/>
          <w:lang w:val="en-US"/>
        </w:rPr>
        <w:t>LONDON</w:t>
      </w:r>
      <w:r w:rsidRPr="00AD0DF8">
        <w:rPr>
          <w:rFonts w:ascii="Times New Roman" w:hAnsi="Times New Roman" w:cs="Times New Roman"/>
        </w:rPr>
        <w:t>’</w:t>
      </w:r>
      <w:r w:rsidRPr="00AD0DF8">
        <w:rPr>
          <w:rFonts w:ascii="Times New Roman" w:hAnsi="Times New Roman" w:cs="Times New Roman"/>
          <w:lang w:val="en-US"/>
        </w:rPr>
        <w:t>S</w:t>
      </w:r>
      <w:r w:rsidRPr="00AD0DF8">
        <w:rPr>
          <w:rFonts w:ascii="Times New Roman" w:hAnsi="Times New Roman" w:cs="Times New Roman"/>
        </w:rPr>
        <w:t xml:space="preserve"> </w:t>
      </w:r>
      <w:r w:rsidRPr="00AD0DF8">
        <w:rPr>
          <w:rFonts w:ascii="Times New Roman" w:hAnsi="Times New Roman" w:cs="Times New Roman"/>
          <w:lang w:val="en-US"/>
        </w:rPr>
        <w:t>CIRCUS</w:t>
      </w:r>
      <w:r w:rsidRPr="00AD0DF8">
        <w:rPr>
          <w:rFonts w:ascii="Times New Roman" w:hAnsi="Times New Roman" w:cs="Times New Roman"/>
        </w:rPr>
        <w:t xml:space="preserve"> </w:t>
      </w:r>
      <w:r w:rsidRPr="00AD0DF8">
        <w:rPr>
          <w:rFonts w:ascii="Times New Roman" w:hAnsi="Times New Roman" w:cs="Times New Roman"/>
          <w:lang w:val="en-US"/>
        </w:rPr>
        <w:t>SCHOOL</w:t>
      </w:r>
      <w:r w:rsidRPr="00AD0DF8">
        <w:rPr>
          <w:rFonts w:ascii="Times New Roman" w:hAnsi="Times New Roman" w:cs="Times New Roman"/>
        </w:rPr>
        <w:t xml:space="preserve"> </w:t>
      </w:r>
    </w:p>
    <w:p w:rsidR="000B53AA" w:rsidRPr="00AD0DF8" w:rsidRDefault="000B53AA" w:rsidP="002C3775">
      <w:pPr>
        <w:rPr>
          <w:rFonts w:ascii="Times New Roman" w:hAnsi="Times New Roman" w:cs="Times New Roman"/>
        </w:rPr>
      </w:pPr>
      <w:r w:rsidRPr="00AD0DF8">
        <w:rPr>
          <w:rFonts w:ascii="Times New Roman" w:hAnsi="Times New Roman" w:cs="Times New Roman"/>
          <w:lang w:val="en-US"/>
        </w:rPr>
        <w:t>Fade</w:t>
      </w:r>
      <w:r w:rsidRPr="00AD0DF8">
        <w:rPr>
          <w:rFonts w:ascii="Times New Roman" w:hAnsi="Times New Roman" w:cs="Times New Roman"/>
        </w:rPr>
        <w:t xml:space="preserve"> </w:t>
      </w:r>
      <w:r w:rsidRPr="00AD0DF8">
        <w:rPr>
          <w:rFonts w:ascii="Times New Roman" w:hAnsi="Times New Roman" w:cs="Times New Roman"/>
          <w:lang w:val="en-US"/>
        </w:rPr>
        <w:t>out</w:t>
      </w:r>
      <w:r w:rsidRPr="00AD0DF8">
        <w:rPr>
          <w:rFonts w:ascii="Times New Roman" w:hAnsi="Times New Roman" w:cs="Times New Roman"/>
        </w:rPr>
        <w:t>.</w:t>
      </w:r>
    </w:p>
    <w:p w:rsidR="000B53AA" w:rsidRPr="00AD0DF8" w:rsidRDefault="000B53AA" w:rsidP="002C3775">
      <w:pPr>
        <w:rPr>
          <w:rFonts w:ascii="Times New Roman" w:hAnsi="Times New Roman" w:cs="Times New Roman"/>
        </w:rPr>
      </w:pPr>
      <w:r w:rsidRPr="00AD0DF8">
        <w:rPr>
          <w:rFonts w:ascii="Times New Roman" w:hAnsi="Times New Roman" w:cs="Times New Roman"/>
        </w:rPr>
        <w:t>ΕΞ-ΔΡΟΜΟΣ</w:t>
      </w:r>
    </w:p>
    <w:p w:rsidR="000B53AA" w:rsidRPr="00AD0DF8" w:rsidRDefault="000B53AA" w:rsidP="002C3775">
      <w:pPr>
        <w:rPr>
          <w:rFonts w:ascii="Times New Roman" w:hAnsi="Times New Roman" w:cs="Times New Roman"/>
        </w:rPr>
      </w:pPr>
      <w:r w:rsidRPr="00AD0DF8">
        <w:rPr>
          <w:rFonts w:ascii="Times New Roman" w:hAnsi="Times New Roman" w:cs="Times New Roman"/>
        </w:rPr>
        <w:t xml:space="preserve">Ο Ζ κανει ζογκλερικα και έχει απλωσει μπροστα του ένα καπελο στο οποιο οι περαστικοι πετανε χρηματα.Καποιοι </w:t>
      </w:r>
      <w:r w:rsidR="00753CE9" w:rsidRPr="00AD0DF8">
        <w:rPr>
          <w:rFonts w:ascii="Times New Roman" w:hAnsi="Times New Roman" w:cs="Times New Roman"/>
        </w:rPr>
        <w:t>σταματουν και τον κοιτουν,άλλοι τον κοιτουν περιεργα.(Γρηγορα πλανά)</w:t>
      </w:r>
    </w:p>
    <w:p w:rsidR="00753CE9" w:rsidRPr="00AD0DF8" w:rsidRDefault="00753CE9" w:rsidP="002C3775">
      <w:pPr>
        <w:rPr>
          <w:rFonts w:ascii="Times New Roman" w:hAnsi="Times New Roman" w:cs="Times New Roman"/>
        </w:rPr>
      </w:pPr>
      <w:r w:rsidRPr="00AD0DF8">
        <w:rPr>
          <w:rFonts w:ascii="Times New Roman" w:hAnsi="Times New Roman" w:cs="Times New Roman"/>
        </w:rPr>
        <w:t>Καποια στιγμη καθώς παίζει ντιαμπολο του ξεφευγει και κατά λάθος χτυπαει μια γιαγια.Τρεχει κοντα της ενώ περαστικοι κανουν ένα κυκλο γύρω της.</w:t>
      </w:r>
    </w:p>
    <w:p w:rsidR="00753CE9" w:rsidRPr="00AD0DF8" w:rsidRDefault="00753CE9" w:rsidP="002C3775">
      <w:pPr>
        <w:rPr>
          <w:rFonts w:ascii="Times New Roman" w:hAnsi="Times New Roman" w:cs="Times New Roman"/>
        </w:rPr>
      </w:pPr>
      <w:r w:rsidRPr="00AD0DF8">
        <w:rPr>
          <w:rFonts w:ascii="Times New Roman" w:hAnsi="Times New Roman" w:cs="Times New Roman"/>
        </w:rPr>
        <w:t>Ζ-Εισαι καλά χτυπησες?</w:t>
      </w:r>
    </w:p>
    <w:p w:rsidR="00753CE9" w:rsidRPr="00AD0DF8" w:rsidRDefault="00D2119B" w:rsidP="002C3775">
      <w:pPr>
        <w:rPr>
          <w:rFonts w:ascii="Times New Roman" w:hAnsi="Times New Roman" w:cs="Times New Roman"/>
        </w:rPr>
      </w:pPr>
      <w:r w:rsidRPr="00AD0DF8">
        <w:rPr>
          <w:rFonts w:ascii="Times New Roman" w:hAnsi="Times New Roman" w:cs="Times New Roman"/>
        </w:rPr>
        <w:t>Γ</w:t>
      </w:r>
      <w:r w:rsidR="00753CE9" w:rsidRPr="00AD0DF8">
        <w:rPr>
          <w:rFonts w:ascii="Times New Roman" w:hAnsi="Times New Roman" w:cs="Times New Roman"/>
        </w:rPr>
        <w:t>ιαγια-Εσυ τι λες?Προσεχε λίγο!</w:t>
      </w:r>
    </w:p>
    <w:p w:rsidR="00753CE9" w:rsidRPr="00AD0DF8" w:rsidRDefault="00753CE9" w:rsidP="002C3775">
      <w:pPr>
        <w:rPr>
          <w:rFonts w:ascii="Times New Roman" w:hAnsi="Times New Roman" w:cs="Times New Roman"/>
        </w:rPr>
      </w:pPr>
      <w:r w:rsidRPr="00AD0DF8">
        <w:rPr>
          <w:rFonts w:ascii="Times New Roman" w:hAnsi="Times New Roman" w:cs="Times New Roman"/>
        </w:rPr>
        <w:t>Ζ-(ΕΝΤΟΝΑ)Ενταξει συγγνωμη μη κάνεις έτσι!(την σηκωνει)</w:t>
      </w:r>
    </w:p>
    <w:p w:rsidR="00753CE9" w:rsidRPr="00AD0DF8" w:rsidRDefault="00753CE9" w:rsidP="002C3775">
      <w:pPr>
        <w:rPr>
          <w:rFonts w:ascii="Times New Roman" w:hAnsi="Times New Roman" w:cs="Times New Roman"/>
        </w:rPr>
      </w:pPr>
      <w:r w:rsidRPr="00AD0DF8">
        <w:rPr>
          <w:rFonts w:ascii="Times New Roman" w:hAnsi="Times New Roman" w:cs="Times New Roman"/>
        </w:rPr>
        <w:t>γιαγια-ΠΦ….</w:t>
      </w:r>
    </w:p>
    <w:p w:rsidR="00753CE9" w:rsidRPr="00AD0DF8" w:rsidRDefault="00753CE9" w:rsidP="002C3775">
      <w:pPr>
        <w:rPr>
          <w:rFonts w:ascii="Times New Roman" w:hAnsi="Times New Roman" w:cs="Times New Roman"/>
        </w:rPr>
      </w:pPr>
      <w:r w:rsidRPr="00AD0DF8">
        <w:rPr>
          <w:rFonts w:ascii="Times New Roman" w:hAnsi="Times New Roman" w:cs="Times New Roman"/>
        </w:rPr>
        <w:t>Ο Ζ γυρναει στην θέση του για να ανακαλυψει ότι ο καπελο με τα λεφτα λειπει.Ριχνει μια –δυο ματιες και όταν κοιταει στο τέλος του δρομου βλέπει μια τυπισσα να το κραταει και να τρεχει-βλέπει μόνο την πλατη της.Ο Ζ τρεχει να την πιάσει αλλά σταματει γρηγορα γιατί σκεφτεται τα πράγματα που έχει αφησει πίσω.</w:t>
      </w:r>
    </w:p>
    <w:p w:rsidR="00D2119B" w:rsidRPr="00AD0DF8" w:rsidRDefault="00D2119B" w:rsidP="002C3775">
      <w:pPr>
        <w:rPr>
          <w:rFonts w:ascii="Times New Roman" w:hAnsi="Times New Roman" w:cs="Times New Roman"/>
        </w:rPr>
      </w:pPr>
      <w:r w:rsidRPr="00AD0DF8">
        <w:rPr>
          <w:rFonts w:ascii="Times New Roman" w:hAnsi="Times New Roman" w:cs="Times New Roman"/>
        </w:rPr>
        <w:t>ΕΞ-ΠΕΖΟΥΛΙ</w:t>
      </w:r>
    </w:p>
    <w:p w:rsidR="00753CE9" w:rsidRPr="00AD0DF8" w:rsidRDefault="00753CE9" w:rsidP="002C3775">
      <w:pPr>
        <w:rPr>
          <w:rFonts w:ascii="Times New Roman" w:hAnsi="Times New Roman" w:cs="Times New Roman"/>
        </w:rPr>
      </w:pPr>
      <w:r w:rsidRPr="00AD0DF8">
        <w:rPr>
          <w:rFonts w:ascii="Times New Roman" w:hAnsi="Times New Roman" w:cs="Times New Roman"/>
        </w:rPr>
        <w:t>Καθεται απογοτευμενος στο πεζουλι και κοιταζει τα ζογκλερικα του(Ίσως υπαρξει μια εκρηξη οργης)</w:t>
      </w:r>
    </w:p>
    <w:p w:rsidR="00753CE9" w:rsidRPr="00AD0DF8" w:rsidRDefault="00753CE9" w:rsidP="002C3775">
      <w:pPr>
        <w:rPr>
          <w:rFonts w:ascii="Times New Roman" w:hAnsi="Times New Roman" w:cs="Times New Roman"/>
        </w:rPr>
      </w:pPr>
      <w:r w:rsidRPr="00AD0DF8">
        <w:rPr>
          <w:rFonts w:ascii="Times New Roman" w:hAnsi="Times New Roman" w:cs="Times New Roman"/>
        </w:rPr>
        <w:t>ΕΞ-ΠΟΛΗ</w:t>
      </w:r>
    </w:p>
    <w:p w:rsidR="00D2119B" w:rsidRPr="00AD0DF8" w:rsidRDefault="00D2119B" w:rsidP="002C3775">
      <w:pPr>
        <w:rPr>
          <w:rFonts w:ascii="Times New Roman" w:hAnsi="Times New Roman" w:cs="Times New Roman"/>
        </w:rPr>
      </w:pPr>
      <w:r w:rsidRPr="00AD0DF8">
        <w:rPr>
          <w:rFonts w:ascii="Times New Roman" w:hAnsi="Times New Roman" w:cs="Times New Roman"/>
        </w:rPr>
        <w:t>Ο Ζ συνεχιζει να κανει ζογκλερικα στον πεζοδρομο ενώ καποια στιγμη σταματαει και μετραει τα λιγοστα λεφτα που έχει βγαλει.</w:t>
      </w:r>
    </w:p>
    <w:p w:rsidR="00D2119B" w:rsidRPr="00AD0DF8" w:rsidRDefault="00D2119B" w:rsidP="002C3775">
      <w:pPr>
        <w:rPr>
          <w:rFonts w:ascii="Times New Roman" w:hAnsi="Times New Roman" w:cs="Times New Roman"/>
        </w:rPr>
      </w:pPr>
      <w:r w:rsidRPr="00AD0DF8">
        <w:rPr>
          <w:rFonts w:ascii="Times New Roman" w:hAnsi="Times New Roman" w:cs="Times New Roman"/>
        </w:rPr>
        <w:t>Περπαταει στα μαγαζιά της πολης και βλέπει  μεσα από τα τζαμια ανθρώπους που τρωνε.Κοιταει στη χουφτα του τα λεφτα που δεν του φτανουν για να αγορασει κάτι.Πιανει την κοιλια του.</w:t>
      </w:r>
    </w:p>
    <w:p w:rsidR="007B612B" w:rsidRPr="00AD0DF8" w:rsidRDefault="007B612B" w:rsidP="002C3775">
      <w:pPr>
        <w:rPr>
          <w:rFonts w:ascii="Times New Roman" w:hAnsi="Times New Roman" w:cs="Times New Roman"/>
        </w:rPr>
      </w:pPr>
      <w:r w:rsidRPr="00AD0DF8">
        <w:rPr>
          <w:rFonts w:ascii="Times New Roman" w:hAnsi="Times New Roman" w:cs="Times New Roman"/>
        </w:rPr>
        <w:t>ΕΞ-ΠΟΛΗ ΝΥΧΤΑ</w:t>
      </w:r>
    </w:p>
    <w:p w:rsidR="00D2119B" w:rsidRPr="00AD0DF8" w:rsidRDefault="00D2119B" w:rsidP="002C3775">
      <w:pPr>
        <w:rPr>
          <w:rFonts w:ascii="Times New Roman" w:hAnsi="Times New Roman" w:cs="Times New Roman"/>
        </w:rPr>
      </w:pPr>
      <w:r w:rsidRPr="00AD0DF8">
        <w:rPr>
          <w:rFonts w:ascii="Times New Roman" w:hAnsi="Times New Roman" w:cs="Times New Roman"/>
        </w:rPr>
        <w:t xml:space="preserve">Η νυχτα έχει πεσει και ο Ζ περναει εξω από το σπιτι του,σταματαει για λίγο και το κοιτα.Το σπιτι έχει </w:t>
      </w:r>
      <w:r w:rsidR="007B612B" w:rsidRPr="00AD0DF8">
        <w:rPr>
          <w:rFonts w:ascii="Times New Roman" w:hAnsi="Times New Roman" w:cs="Times New Roman"/>
        </w:rPr>
        <w:t>ανοιχτα φωτα. Ο Ζ συνεχιζει να περπατα ωσπου φτανει σε ένα παρκο και ξαπλωνει εκεί.</w:t>
      </w:r>
    </w:p>
    <w:p w:rsidR="007B612B" w:rsidRPr="00AD0DF8" w:rsidRDefault="007B612B" w:rsidP="002C3775">
      <w:pPr>
        <w:rPr>
          <w:rFonts w:ascii="Times New Roman" w:hAnsi="Times New Roman" w:cs="Times New Roman"/>
        </w:rPr>
      </w:pPr>
      <w:r w:rsidRPr="00AD0DF8">
        <w:rPr>
          <w:rFonts w:ascii="Times New Roman" w:hAnsi="Times New Roman" w:cs="Times New Roman"/>
        </w:rPr>
        <w:t>ΕΞ-ΠΟΛΗ ΜΕΡΑ</w:t>
      </w:r>
    </w:p>
    <w:p w:rsidR="007B612B" w:rsidRPr="00AD0DF8" w:rsidRDefault="007B612B" w:rsidP="002C3775">
      <w:pPr>
        <w:rPr>
          <w:rFonts w:ascii="Times New Roman" w:hAnsi="Times New Roman" w:cs="Times New Roman"/>
        </w:rPr>
      </w:pPr>
      <w:r w:rsidRPr="00AD0DF8">
        <w:rPr>
          <w:rFonts w:ascii="Times New Roman" w:hAnsi="Times New Roman" w:cs="Times New Roman"/>
        </w:rPr>
        <w:t>Ο Ζ κανει ζογκλερικα, αλλά κάθε τοσο σταματει και ριχνει βλεμματα τριγυρω .Τελικα μαζευει τα πράγματα του και αρχιζε να περπατα.</w:t>
      </w:r>
    </w:p>
    <w:p w:rsidR="007B612B" w:rsidRPr="00AD0DF8" w:rsidRDefault="007B612B" w:rsidP="002C3775">
      <w:pPr>
        <w:rPr>
          <w:rFonts w:ascii="Times New Roman" w:hAnsi="Times New Roman" w:cs="Times New Roman"/>
        </w:rPr>
      </w:pPr>
      <w:r w:rsidRPr="00AD0DF8">
        <w:rPr>
          <w:rFonts w:ascii="Times New Roman" w:hAnsi="Times New Roman" w:cs="Times New Roman"/>
        </w:rPr>
        <w:t>Ρωτα τους περαστικους αν ειδαν την κοπέλα που του είχε παρει τα λεφτα.Προσπαθει να τους την περιγραψει δειχνωντας το υψος της και περιγραφοντας τα ρουχα της, την χαρακτηριστικη ζακετα της. Οσο περπατα οι εικόνες που περνανε μπροστα από τα ματιά του είναι χαρουμενα ζευγαρια, γονεις με τα παιδια τους και άνθρωποι που ψωνιζουν.</w:t>
      </w:r>
    </w:p>
    <w:p w:rsidR="00753CE9" w:rsidRPr="00AD0DF8" w:rsidRDefault="00753CE9" w:rsidP="002C3775">
      <w:pPr>
        <w:rPr>
          <w:rFonts w:ascii="Times New Roman" w:hAnsi="Times New Roman" w:cs="Times New Roman"/>
        </w:rPr>
      </w:pPr>
      <w:r w:rsidRPr="00AD0DF8">
        <w:rPr>
          <w:rFonts w:ascii="Times New Roman" w:hAnsi="Times New Roman" w:cs="Times New Roman"/>
        </w:rPr>
        <w:t>Ο Ζ ψάχνει την κλεφτρα αλλά έχει ένα ηρε</w:t>
      </w:r>
      <w:r w:rsidR="007B612B" w:rsidRPr="00AD0DF8">
        <w:rPr>
          <w:rFonts w:ascii="Times New Roman" w:hAnsi="Times New Roman" w:cs="Times New Roman"/>
        </w:rPr>
        <w:t>μο βημα και βλεμμα</w:t>
      </w:r>
      <w:r w:rsidRPr="00AD0DF8">
        <w:rPr>
          <w:rFonts w:ascii="Times New Roman" w:hAnsi="Times New Roman" w:cs="Times New Roman"/>
        </w:rPr>
        <w:t>.Μετα από λίγα δευτερολεπτα την βλέπει τυχαια(μόνο πλατη πάλι)να τρωει κάτι κοιταζοντας προς τη θαλασσα.Την πλησιαζει από πίσω.</w:t>
      </w:r>
      <w:r w:rsidR="00134716" w:rsidRPr="00AD0DF8">
        <w:rPr>
          <w:rFonts w:ascii="Times New Roman" w:hAnsi="Times New Roman" w:cs="Times New Roman"/>
        </w:rPr>
        <w:t xml:space="preserve"> </w:t>
      </w:r>
    </w:p>
    <w:p w:rsidR="00753CE9" w:rsidRPr="00AD0DF8" w:rsidRDefault="00753CE9" w:rsidP="002C3775">
      <w:pPr>
        <w:rPr>
          <w:rFonts w:ascii="Times New Roman" w:hAnsi="Times New Roman" w:cs="Times New Roman"/>
        </w:rPr>
      </w:pPr>
      <w:r w:rsidRPr="00AD0DF8">
        <w:rPr>
          <w:rFonts w:ascii="Times New Roman" w:hAnsi="Times New Roman" w:cs="Times New Roman"/>
        </w:rPr>
        <w:t>Ζ- ωραίο?Σιγουρα είναι πιο ωραίο με ξενα λεφτα ε?</w:t>
      </w:r>
    </w:p>
    <w:p w:rsidR="00753CE9" w:rsidRPr="00AD0DF8" w:rsidRDefault="00753CE9" w:rsidP="002C3775">
      <w:pPr>
        <w:rPr>
          <w:rFonts w:ascii="Times New Roman" w:hAnsi="Times New Roman" w:cs="Times New Roman"/>
        </w:rPr>
      </w:pPr>
      <w:r w:rsidRPr="00AD0DF8">
        <w:rPr>
          <w:rFonts w:ascii="Times New Roman" w:hAnsi="Times New Roman" w:cs="Times New Roman"/>
        </w:rPr>
        <w:t>Η κοπέλα γυρναει.</w:t>
      </w:r>
      <w:r w:rsidR="00134716" w:rsidRPr="00AD0DF8">
        <w:rPr>
          <w:rFonts w:ascii="Times New Roman" w:hAnsi="Times New Roman" w:cs="Times New Roman"/>
        </w:rPr>
        <w:t>Δεν είναι η κλεφτρα.</w:t>
      </w:r>
    </w:p>
    <w:p w:rsidR="00134716" w:rsidRPr="00AD0DF8" w:rsidRDefault="00134716" w:rsidP="002C3775">
      <w:pPr>
        <w:rPr>
          <w:rFonts w:ascii="Times New Roman" w:hAnsi="Times New Roman" w:cs="Times New Roman"/>
        </w:rPr>
      </w:pPr>
      <w:r w:rsidRPr="00AD0DF8">
        <w:rPr>
          <w:rFonts w:ascii="Times New Roman" w:hAnsi="Times New Roman" w:cs="Times New Roman"/>
        </w:rPr>
        <w:t>Ζ-Χιλια συγγνωμη..</w:t>
      </w:r>
    </w:p>
    <w:p w:rsidR="00134716" w:rsidRPr="00AD0DF8" w:rsidRDefault="00134716" w:rsidP="002C3775">
      <w:pPr>
        <w:rPr>
          <w:rFonts w:ascii="Times New Roman" w:hAnsi="Times New Roman" w:cs="Times New Roman"/>
        </w:rPr>
      </w:pPr>
      <w:r w:rsidRPr="00AD0DF8">
        <w:rPr>
          <w:rFonts w:ascii="Times New Roman" w:hAnsi="Times New Roman" w:cs="Times New Roman"/>
        </w:rPr>
        <w:t>ΕΞ-ΠΕΖΟΔΡΟΜΟΣ</w:t>
      </w:r>
    </w:p>
    <w:p w:rsidR="00134716" w:rsidRPr="00AD0DF8" w:rsidRDefault="00134716" w:rsidP="002C3775">
      <w:pPr>
        <w:rPr>
          <w:rFonts w:ascii="Times New Roman" w:hAnsi="Times New Roman" w:cs="Times New Roman"/>
        </w:rPr>
      </w:pPr>
      <w:r w:rsidRPr="00AD0DF8">
        <w:rPr>
          <w:rFonts w:ascii="Times New Roman" w:hAnsi="Times New Roman" w:cs="Times New Roman"/>
        </w:rPr>
        <w:t>Ενώ ο Ζ παίζει ακούει να πέφτουν παρα πολλά νομισματα στη σειρα, και σταματα.Αντικρυζει μια κοπέλα να του ριχνει λεφτα.</w:t>
      </w:r>
    </w:p>
    <w:p w:rsidR="00134716" w:rsidRPr="00AD0DF8" w:rsidRDefault="00134716" w:rsidP="002C3775">
      <w:pPr>
        <w:rPr>
          <w:rFonts w:ascii="Times New Roman" w:hAnsi="Times New Roman" w:cs="Times New Roman"/>
        </w:rPr>
      </w:pPr>
      <w:r w:rsidRPr="00AD0DF8">
        <w:rPr>
          <w:rFonts w:ascii="Times New Roman" w:hAnsi="Times New Roman" w:cs="Times New Roman"/>
        </w:rPr>
        <w:t>Ζ-Ενταξει μην το παρακανεις(ψιλογελαει)</w:t>
      </w:r>
    </w:p>
    <w:p w:rsidR="00134716" w:rsidRPr="00AD0DF8" w:rsidRDefault="00134716" w:rsidP="002C3775">
      <w:pPr>
        <w:rPr>
          <w:rFonts w:ascii="Times New Roman" w:hAnsi="Times New Roman" w:cs="Times New Roman"/>
        </w:rPr>
      </w:pPr>
      <w:r w:rsidRPr="00AD0DF8">
        <w:rPr>
          <w:rFonts w:ascii="Times New Roman" w:hAnsi="Times New Roman" w:cs="Times New Roman"/>
        </w:rPr>
        <w:t>Ν-Δεν το παρακανω.</w:t>
      </w:r>
      <w:r w:rsidR="005C3AD0" w:rsidRPr="00AD0DF8">
        <w:rPr>
          <w:rFonts w:ascii="Times New Roman" w:hAnsi="Times New Roman" w:cs="Times New Roman"/>
        </w:rPr>
        <w:t>Ειναι τα μισα από τα δικα σου</w:t>
      </w:r>
    </w:p>
    <w:p w:rsidR="00B20F65" w:rsidRPr="00AD0DF8" w:rsidRDefault="005C3AD0" w:rsidP="002C3775">
      <w:pPr>
        <w:rPr>
          <w:rFonts w:ascii="Times New Roman" w:hAnsi="Times New Roman" w:cs="Times New Roman"/>
        </w:rPr>
      </w:pPr>
      <w:r w:rsidRPr="00AD0DF8">
        <w:rPr>
          <w:rFonts w:ascii="Times New Roman" w:hAnsi="Times New Roman" w:cs="Times New Roman"/>
        </w:rPr>
        <w:t>Ζ-(Νευριασμενος</w:t>
      </w:r>
      <w:r w:rsidR="000003FB" w:rsidRPr="00AD0DF8">
        <w:rPr>
          <w:rFonts w:ascii="Times New Roman" w:hAnsi="Times New Roman" w:cs="Times New Roman"/>
        </w:rPr>
        <w:t xml:space="preserve"> και Ξαφνιασμενος</w:t>
      </w:r>
      <w:r w:rsidRPr="00AD0DF8">
        <w:rPr>
          <w:rFonts w:ascii="Times New Roman" w:hAnsi="Times New Roman" w:cs="Times New Roman"/>
        </w:rPr>
        <w:t>)</w:t>
      </w:r>
      <w:r w:rsidR="000003FB" w:rsidRPr="00AD0DF8">
        <w:rPr>
          <w:rFonts w:ascii="Times New Roman" w:hAnsi="Times New Roman" w:cs="Times New Roman"/>
        </w:rPr>
        <w:t>Εσυ?-</w:t>
      </w:r>
      <w:r w:rsidR="007B612B" w:rsidRPr="00AD0DF8">
        <w:rPr>
          <w:rFonts w:ascii="Times New Roman" w:hAnsi="Times New Roman" w:cs="Times New Roman"/>
        </w:rPr>
        <w:t>Γιατι τα πηρες?</w:t>
      </w:r>
    </w:p>
    <w:p w:rsidR="00B20F65" w:rsidRPr="00AD0DF8" w:rsidRDefault="00B20F65" w:rsidP="002C3775">
      <w:pPr>
        <w:rPr>
          <w:rFonts w:ascii="Times New Roman" w:hAnsi="Times New Roman" w:cs="Times New Roman"/>
        </w:rPr>
      </w:pPr>
      <w:r w:rsidRPr="00AD0DF8">
        <w:rPr>
          <w:rFonts w:ascii="Times New Roman" w:hAnsi="Times New Roman" w:cs="Times New Roman"/>
        </w:rPr>
        <w:t>Κ-</w:t>
      </w:r>
      <w:r w:rsidR="007B612B" w:rsidRPr="00AD0DF8">
        <w:rPr>
          <w:rFonts w:ascii="Times New Roman" w:hAnsi="Times New Roman" w:cs="Times New Roman"/>
        </w:rPr>
        <w:t>Εσυ γιατί λες?</w:t>
      </w:r>
    </w:p>
    <w:p w:rsidR="007B612B" w:rsidRPr="00AD0DF8" w:rsidRDefault="007B612B" w:rsidP="002C3775">
      <w:pPr>
        <w:rPr>
          <w:rFonts w:ascii="Times New Roman" w:hAnsi="Times New Roman" w:cs="Times New Roman"/>
        </w:rPr>
      </w:pPr>
      <w:r w:rsidRPr="00AD0DF8">
        <w:rPr>
          <w:rFonts w:ascii="Times New Roman" w:hAnsi="Times New Roman" w:cs="Times New Roman"/>
        </w:rPr>
        <w:t>Ζ-</w:t>
      </w:r>
      <w:r w:rsidR="000003FB" w:rsidRPr="00AD0DF8">
        <w:rPr>
          <w:rFonts w:ascii="Times New Roman" w:hAnsi="Times New Roman" w:cs="Times New Roman"/>
        </w:rPr>
        <w:t xml:space="preserve"> Τι τα θες ξενα λεφτα?? Γονεις δεν εχεις?</w:t>
      </w:r>
    </w:p>
    <w:p w:rsidR="007B612B" w:rsidRPr="00AD0DF8" w:rsidRDefault="007B612B" w:rsidP="002C3775">
      <w:pPr>
        <w:rPr>
          <w:rFonts w:ascii="Times New Roman" w:hAnsi="Times New Roman" w:cs="Times New Roman"/>
        </w:rPr>
      </w:pPr>
      <w:r w:rsidRPr="00AD0DF8">
        <w:rPr>
          <w:rFonts w:ascii="Times New Roman" w:hAnsi="Times New Roman" w:cs="Times New Roman"/>
        </w:rPr>
        <w:t>Κ-….(κοιταει άλλου)</w:t>
      </w:r>
    </w:p>
    <w:p w:rsidR="00B20F65" w:rsidRPr="00AD0DF8" w:rsidRDefault="00B20F65" w:rsidP="002C3775">
      <w:pPr>
        <w:rPr>
          <w:rFonts w:ascii="Times New Roman" w:hAnsi="Times New Roman" w:cs="Times New Roman"/>
        </w:rPr>
      </w:pPr>
      <w:r w:rsidRPr="00AD0DF8">
        <w:rPr>
          <w:rFonts w:ascii="Times New Roman" w:hAnsi="Times New Roman" w:cs="Times New Roman"/>
        </w:rPr>
        <w:t>Ζ..κοιτα συγγνωμη που σου φωναξα έτσι.</w:t>
      </w:r>
    </w:p>
    <w:p w:rsidR="00B20F65" w:rsidRPr="00AD0DF8" w:rsidRDefault="00B20F65" w:rsidP="002C3775">
      <w:pPr>
        <w:rPr>
          <w:rFonts w:ascii="Times New Roman" w:hAnsi="Times New Roman" w:cs="Times New Roman"/>
        </w:rPr>
      </w:pPr>
      <w:r w:rsidRPr="00AD0DF8">
        <w:rPr>
          <w:rFonts w:ascii="Times New Roman" w:hAnsi="Times New Roman" w:cs="Times New Roman"/>
        </w:rPr>
        <w:t>Κ-</w:t>
      </w:r>
      <w:r w:rsidR="007B612B" w:rsidRPr="00AD0DF8">
        <w:rPr>
          <w:rFonts w:ascii="Times New Roman" w:hAnsi="Times New Roman" w:cs="Times New Roman"/>
        </w:rPr>
        <w:t>(ευθυμα)</w:t>
      </w:r>
      <w:r w:rsidRPr="00AD0DF8">
        <w:rPr>
          <w:rFonts w:ascii="Times New Roman" w:hAnsi="Times New Roman" w:cs="Times New Roman"/>
        </w:rPr>
        <w:t>Ποιο είναι το ονειρο σου?</w:t>
      </w:r>
    </w:p>
    <w:p w:rsidR="00B20F65" w:rsidRPr="00AD0DF8" w:rsidRDefault="00B20F65" w:rsidP="002C3775">
      <w:pPr>
        <w:rPr>
          <w:rFonts w:ascii="Times New Roman" w:hAnsi="Times New Roman" w:cs="Times New Roman"/>
        </w:rPr>
      </w:pPr>
      <w:r w:rsidRPr="00AD0DF8">
        <w:rPr>
          <w:rFonts w:ascii="Times New Roman" w:hAnsi="Times New Roman" w:cs="Times New Roman"/>
        </w:rPr>
        <w:t>Ζ-Το ονειρο μου?Την κοιταει αμηχανα</w:t>
      </w:r>
    </w:p>
    <w:p w:rsidR="007B612B" w:rsidRPr="00AD0DF8" w:rsidRDefault="00B20F65" w:rsidP="002C3775">
      <w:pPr>
        <w:rPr>
          <w:rFonts w:ascii="Times New Roman" w:hAnsi="Times New Roman" w:cs="Times New Roman"/>
        </w:rPr>
      </w:pPr>
      <w:r w:rsidRPr="00AD0DF8">
        <w:rPr>
          <w:rFonts w:ascii="Times New Roman" w:hAnsi="Times New Roman" w:cs="Times New Roman"/>
        </w:rPr>
        <w:t>Κ-Ναι!Ας πούμε εγω θελω να φτιαχνω και να πουλαω κοσμηματα στο δρομο.Αν μπορούσα θα ήθελα να ζω έτσι.</w:t>
      </w:r>
      <w:r w:rsidR="007B612B" w:rsidRPr="00AD0DF8">
        <w:rPr>
          <w:rFonts w:ascii="Times New Roman" w:hAnsi="Times New Roman" w:cs="Times New Roman"/>
        </w:rPr>
        <w:t xml:space="preserve"> </w:t>
      </w:r>
      <w:r w:rsidRPr="00AD0DF8">
        <w:rPr>
          <w:rFonts w:ascii="Times New Roman" w:hAnsi="Times New Roman" w:cs="Times New Roman"/>
        </w:rPr>
        <w:t>Για αυτό πηρα τα λεφτα σου να αγορασω κλωστες και χαντρες</w:t>
      </w:r>
      <w:r w:rsidR="007B612B" w:rsidRPr="00AD0DF8">
        <w:rPr>
          <w:rFonts w:ascii="Times New Roman" w:hAnsi="Times New Roman" w:cs="Times New Roman"/>
        </w:rPr>
        <w:t>.</w:t>
      </w:r>
      <w:r w:rsidR="004465B3" w:rsidRPr="00AD0DF8">
        <w:rPr>
          <w:rFonts w:ascii="Times New Roman" w:hAnsi="Times New Roman" w:cs="Times New Roman"/>
        </w:rPr>
        <w:t xml:space="preserve"> Δεν διαφερουμε τελικα και τοσο πολύ..</w:t>
      </w:r>
    </w:p>
    <w:p w:rsidR="00B20F65" w:rsidRPr="00AD0DF8" w:rsidRDefault="00B20F65" w:rsidP="002C3775">
      <w:pPr>
        <w:rPr>
          <w:rFonts w:ascii="Times New Roman" w:hAnsi="Times New Roman" w:cs="Times New Roman"/>
        </w:rPr>
      </w:pPr>
      <w:r w:rsidRPr="00AD0DF8">
        <w:rPr>
          <w:rFonts w:ascii="Times New Roman" w:hAnsi="Times New Roman" w:cs="Times New Roman"/>
        </w:rPr>
        <w:t>Ο Ζ γελαει.</w:t>
      </w:r>
    </w:p>
    <w:p w:rsidR="00B20F65" w:rsidRPr="00AD0DF8" w:rsidRDefault="00B20F65" w:rsidP="002C3775">
      <w:pPr>
        <w:rPr>
          <w:rFonts w:ascii="Times New Roman" w:hAnsi="Times New Roman" w:cs="Times New Roman"/>
        </w:rPr>
      </w:pPr>
      <w:r w:rsidRPr="00AD0DF8">
        <w:rPr>
          <w:rFonts w:ascii="Times New Roman" w:hAnsi="Times New Roman" w:cs="Times New Roman"/>
        </w:rPr>
        <w:t>Γελανε και οι δυο.</w:t>
      </w:r>
    </w:p>
    <w:p w:rsidR="00F23F30" w:rsidRPr="00AD0DF8" w:rsidRDefault="00B20F65" w:rsidP="002C3775">
      <w:pPr>
        <w:rPr>
          <w:rFonts w:ascii="Times New Roman" w:hAnsi="Times New Roman" w:cs="Times New Roman"/>
        </w:rPr>
      </w:pPr>
      <w:r w:rsidRPr="00AD0DF8">
        <w:rPr>
          <w:rFonts w:ascii="Times New Roman" w:hAnsi="Times New Roman" w:cs="Times New Roman"/>
        </w:rPr>
        <w:t xml:space="preserve">Μετά ο Ζ της δίνει την καρτα που γραφει </w:t>
      </w:r>
      <w:r w:rsidRPr="00AD0DF8">
        <w:rPr>
          <w:rFonts w:ascii="Times New Roman" w:hAnsi="Times New Roman" w:cs="Times New Roman"/>
          <w:lang w:val="en-US"/>
        </w:rPr>
        <w:t>Circus</w:t>
      </w:r>
      <w:r w:rsidRPr="00AD0DF8">
        <w:rPr>
          <w:rFonts w:ascii="Times New Roman" w:hAnsi="Times New Roman" w:cs="Times New Roman"/>
        </w:rPr>
        <w:t xml:space="preserve"> </w:t>
      </w:r>
      <w:r w:rsidRPr="00AD0DF8">
        <w:rPr>
          <w:rFonts w:ascii="Times New Roman" w:hAnsi="Times New Roman" w:cs="Times New Roman"/>
          <w:lang w:val="en-US"/>
        </w:rPr>
        <w:t>School</w:t>
      </w:r>
      <w:r w:rsidRPr="00AD0DF8">
        <w:rPr>
          <w:rFonts w:ascii="Times New Roman" w:hAnsi="Times New Roman" w:cs="Times New Roman"/>
        </w:rPr>
        <w:t xml:space="preserve">                           </w:t>
      </w:r>
    </w:p>
    <w:p w:rsidR="00F23F30" w:rsidRPr="00AD0DF8" w:rsidRDefault="00F23F30" w:rsidP="002C3775">
      <w:pPr>
        <w:rPr>
          <w:rFonts w:ascii="Times New Roman" w:hAnsi="Times New Roman" w:cs="Times New Roman"/>
        </w:rPr>
      </w:pPr>
      <w:r w:rsidRPr="00AD0DF8">
        <w:rPr>
          <w:rFonts w:ascii="Times New Roman" w:hAnsi="Times New Roman" w:cs="Times New Roman"/>
        </w:rPr>
        <w:t>Κ-Τι είναι αυτό?</w:t>
      </w:r>
    </w:p>
    <w:p w:rsidR="00F23F30" w:rsidRPr="00AD0DF8" w:rsidRDefault="00F23F30" w:rsidP="002C3775">
      <w:pPr>
        <w:rPr>
          <w:rFonts w:ascii="Times New Roman" w:hAnsi="Times New Roman" w:cs="Times New Roman"/>
        </w:rPr>
      </w:pPr>
      <w:r w:rsidRPr="00AD0DF8">
        <w:rPr>
          <w:rFonts w:ascii="Times New Roman" w:hAnsi="Times New Roman" w:cs="Times New Roman"/>
        </w:rPr>
        <w:t>Ζ-Ένα ελεύθερο σχολειο για ζογκλερ,</w:t>
      </w:r>
      <w:r w:rsidR="004465B3" w:rsidRPr="00AD0DF8">
        <w:rPr>
          <w:rFonts w:ascii="Times New Roman" w:hAnsi="Times New Roman" w:cs="Times New Roman"/>
        </w:rPr>
        <w:t>ισορροπιστες,ακροβατες.</w:t>
      </w:r>
      <w:r w:rsidRPr="00AD0DF8">
        <w:rPr>
          <w:rFonts w:ascii="Times New Roman" w:hAnsi="Times New Roman" w:cs="Times New Roman"/>
        </w:rPr>
        <w:t>..Εκει μπορω να ζησω όπως θελω,με κανένα αφεντικο πάνω από το κεφαλι μου να με διατασει και εγω να του γεμιζω την τσεπη!Μαζευω λεφτα να παω εκεί.</w:t>
      </w:r>
    </w:p>
    <w:p w:rsidR="00F23F30" w:rsidRPr="00AD0DF8" w:rsidRDefault="00F23F30" w:rsidP="002C3775">
      <w:pPr>
        <w:rPr>
          <w:rFonts w:ascii="Times New Roman" w:hAnsi="Times New Roman" w:cs="Times New Roman"/>
        </w:rPr>
      </w:pPr>
      <w:r w:rsidRPr="00AD0DF8">
        <w:rPr>
          <w:rFonts w:ascii="Times New Roman" w:hAnsi="Times New Roman" w:cs="Times New Roman"/>
        </w:rPr>
        <w:t>Κ-Μου αρεσει,θέλει κοτσια αυτός ο στοχος.</w:t>
      </w:r>
    </w:p>
    <w:p w:rsidR="00F23F30" w:rsidRPr="00AD0DF8" w:rsidRDefault="00F23F30" w:rsidP="002C3775">
      <w:pPr>
        <w:rPr>
          <w:rFonts w:ascii="Times New Roman" w:hAnsi="Times New Roman" w:cs="Times New Roman"/>
        </w:rPr>
      </w:pPr>
      <w:r w:rsidRPr="00AD0DF8">
        <w:rPr>
          <w:rFonts w:ascii="Times New Roman" w:hAnsi="Times New Roman" w:cs="Times New Roman"/>
        </w:rPr>
        <w:t>Ο Ζ τη κοιτα και χαμογελαει</w:t>
      </w:r>
      <w:r w:rsidR="005C3AD0" w:rsidRPr="00AD0DF8">
        <w:rPr>
          <w:rFonts w:ascii="Times New Roman" w:hAnsi="Times New Roman" w:cs="Times New Roman"/>
        </w:rPr>
        <w:t>.</w:t>
      </w:r>
    </w:p>
    <w:p w:rsidR="00F23F30" w:rsidRPr="00AD0DF8" w:rsidRDefault="004465B3" w:rsidP="002C3775">
      <w:pPr>
        <w:rPr>
          <w:rFonts w:ascii="Times New Roman" w:hAnsi="Times New Roman" w:cs="Times New Roman"/>
        </w:rPr>
      </w:pPr>
      <w:r w:rsidRPr="00AD0DF8">
        <w:rPr>
          <w:rFonts w:ascii="Times New Roman" w:hAnsi="Times New Roman" w:cs="Times New Roman"/>
        </w:rPr>
        <w:t>Κ-Λοιπον,κυριε ζογκλερ θα τα ξαναπουμε..θα περασω αυριο να σε δω αλλά μην ανησυχεις δεν θα σε κλεψω αυτή την φορά!</w:t>
      </w:r>
    </w:p>
    <w:p w:rsidR="00F23F30" w:rsidRPr="00AD0DF8" w:rsidRDefault="00F23F30" w:rsidP="002C3775">
      <w:pPr>
        <w:rPr>
          <w:rFonts w:ascii="Times New Roman" w:hAnsi="Times New Roman" w:cs="Times New Roman"/>
        </w:rPr>
      </w:pPr>
      <w:r w:rsidRPr="00AD0DF8">
        <w:rPr>
          <w:rFonts w:ascii="Times New Roman" w:hAnsi="Times New Roman" w:cs="Times New Roman"/>
        </w:rPr>
        <w:t>Η Κ απομακρυνεται και μετα από 1-2 δευτερολεπτα ο Ζ της φωναζει</w:t>
      </w:r>
    </w:p>
    <w:p w:rsidR="00F23F30" w:rsidRPr="00AD0DF8" w:rsidRDefault="00F23F30" w:rsidP="002C3775">
      <w:pPr>
        <w:rPr>
          <w:rFonts w:ascii="Times New Roman" w:hAnsi="Times New Roman" w:cs="Times New Roman"/>
        </w:rPr>
      </w:pPr>
      <w:r w:rsidRPr="00AD0DF8">
        <w:rPr>
          <w:rFonts w:ascii="Times New Roman" w:hAnsi="Times New Roman" w:cs="Times New Roman"/>
        </w:rPr>
        <w:t>Ζ-Πως σε λενε?</w:t>
      </w:r>
    </w:p>
    <w:p w:rsidR="00F23F30" w:rsidRPr="00AD0DF8" w:rsidRDefault="00F23F30" w:rsidP="002C3775">
      <w:pPr>
        <w:rPr>
          <w:rFonts w:ascii="Times New Roman" w:hAnsi="Times New Roman" w:cs="Times New Roman"/>
        </w:rPr>
      </w:pPr>
      <w:r w:rsidRPr="00AD0DF8">
        <w:rPr>
          <w:rFonts w:ascii="Times New Roman" w:hAnsi="Times New Roman" w:cs="Times New Roman"/>
        </w:rPr>
        <w:t>Κ-Νεφελη-Εσενα?</w:t>
      </w:r>
    </w:p>
    <w:p w:rsidR="00F23F30" w:rsidRPr="00AD0DF8" w:rsidRDefault="00F23F30" w:rsidP="002C3775">
      <w:pPr>
        <w:rPr>
          <w:rFonts w:ascii="Times New Roman" w:hAnsi="Times New Roman" w:cs="Times New Roman"/>
        </w:rPr>
      </w:pPr>
      <w:r w:rsidRPr="00AD0DF8">
        <w:rPr>
          <w:rFonts w:ascii="Times New Roman" w:hAnsi="Times New Roman" w:cs="Times New Roman"/>
        </w:rPr>
        <w:t>Ζ-Ζ</w:t>
      </w:r>
      <w:r w:rsidR="007051C6">
        <w:rPr>
          <w:rFonts w:ascii="Times New Roman" w:hAnsi="Times New Roman" w:cs="Times New Roman"/>
          <w:lang w:val="en-US"/>
        </w:rPr>
        <w:t>AK</w:t>
      </w:r>
      <w:r w:rsidRPr="00AD0DF8">
        <w:rPr>
          <w:rFonts w:ascii="Times New Roman" w:hAnsi="Times New Roman" w:cs="Times New Roman"/>
        </w:rPr>
        <w:t>!!</w:t>
      </w:r>
    </w:p>
    <w:p w:rsidR="00F23F30" w:rsidRPr="00AD0DF8" w:rsidRDefault="00F23F30" w:rsidP="002C3775">
      <w:pPr>
        <w:rPr>
          <w:rFonts w:ascii="Times New Roman" w:hAnsi="Times New Roman" w:cs="Times New Roman"/>
        </w:rPr>
      </w:pPr>
      <w:r w:rsidRPr="00AD0DF8">
        <w:rPr>
          <w:rFonts w:ascii="Times New Roman" w:hAnsi="Times New Roman" w:cs="Times New Roman"/>
        </w:rPr>
        <w:t>Ν-Γεια!</w:t>
      </w:r>
    </w:p>
    <w:p w:rsidR="00F23F30" w:rsidRPr="00AD0DF8" w:rsidRDefault="00F23F30" w:rsidP="002C3775">
      <w:pPr>
        <w:rPr>
          <w:rFonts w:ascii="Times New Roman" w:hAnsi="Times New Roman" w:cs="Times New Roman"/>
        </w:rPr>
      </w:pPr>
      <w:r w:rsidRPr="00AD0DF8">
        <w:rPr>
          <w:rFonts w:ascii="Times New Roman" w:hAnsi="Times New Roman" w:cs="Times New Roman"/>
        </w:rPr>
        <w:t>Ζ(σιγα)Γεια..</w:t>
      </w:r>
      <w:r w:rsidR="00B20F65" w:rsidRPr="00AD0DF8">
        <w:rPr>
          <w:rFonts w:ascii="Times New Roman" w:hAnsi="Times New Roman" w:cs="Times New Roman"/>
        </w:rPr>
        <w:t xml:space="preserve">   </w:t>
      </w:r>
    </w:p>
    <w:p w:rsidR="00F23F30" w:rsidRPr="00AD0DF8" w:rsidRDefault="00F23F30" w:rsidP="002C3775">
      <w:pPr>
        <w:rPr>
          <w:rFonts w:ascii="Times New Roman" w:hAnsi="Times New Roman" w:cs="Times New Roman"/>
        </w:rPr>
      </w:pPr>
      <w:r w:rsidRPr="00AD0DF8">
        <w:rPr>
          <w:rFonts w:ascii="Times New Roman" w:hAnsi="Times New Roman" w:cs="Times New Roman"/>
        </w:rPr>
        <w:t>ΕΞ-ΠΟΛΗ</w:t>
      </w:r>
    </w:p>
    <w:p w:rsidR="00D005B4" w:rsidRPr="00AD0DF8" w:rsidRDefault="00F23F30" w:rsidP="002C3775">
      <w:pPr>
        <w:rPr>
          <w:rFonts w:ascii="Times New Roman" w:hAnsi="Times New Roman" w:cs="Times New Roman"/>
        </w:rPr>
      </w:pPr>
      <w:r w:rsidRPr="00AD0DF8">
        <w:rPr>
          <w:rFonts w:ascii="Times New Roman" w:hAnsi="Times New Roman" w:cs="Times New Roman"/>
        </w:rPr>
        <w:t xml:space="preserve">Οι μέρες περνανε και ο Ζ </w:t>
      </w:r>
      <w:r w:rsidR="0042251C" w:rsidRPr="00AD0DF8">
        <w:rPr>
          <w:rFonts w:ascii="Times New Roman" w:hAnsi="Times New Roman" w:cs="Times New Roman"/>
        </w:rPr>
        <w:t xml:space="preserve"> και η Νεφελη συνεχιζουν</w:t>
      </w:r>
      <w:r w:rsidR="00134716" w:rsidRPr="00AD0DF8">
        <w:rPr>
          <w:rFonts w:ascii="Times New Roman" w:hAnsi="Times New Roman" w:cs="Times New Roman"/>
        </w:rPr>
        <w:t xml:space="preserve"> να ζουν</w:t>
      </w:r>
      <w:r w:rsidRPr="00AD0DF8">
        <w:rPr>
          <w:rFonts w:ascii="Times New Roman" w:hAnsi="Times New Roman" w:cs="Times New Roman"/>
        </w:rPr>
        <w:t xml:space="preserve"> σ</w:t>
      </w:r>
      <w:r w:rsidR="00134716" w:rsidRPr="00AD0DF8">
        <w:rPr>
          <w:rFonts w:ascii="Times New Roman" w:hAnsi="Times New Roman" w:cs="Times New Roman"/>
        </w:rPr>
        <w:t>το δρομο προσπαθωντας να μαζεψουν λεφτα ενώ παραλληλα έχουν</w:t>
      </w:r>
      <w:r w:rsidRPr="00AD0DF8">
        <w:rPr>
          <w:rFonts w:ascii="Times New Roman" w:hAnsi="Times New Roman" w:cs="Times New Roman"/>
        </w:rPr>
        <w:t xml:space="preserve"> διαφορα προβλήματα(δημοτικη αστυνομια</w:t>
      </w:r>
      <w:r w:rsidR="00D005B4" w:rsidRPr="00AD0DF8">
        <w:rPr>
          <w:rFonts w:ascii="Times New Roman" w:hAnsi="Times New Roman" w:cs="Times New Roman"/>
        </w:rPr>
        <w:t>,στεγαση κ.α.-Αυτά φαινονται με μικρα γρηγορα πλανά με μουσική επενδυση που δεν κρατανε πολύ)</w:t>
      </w:r>
      <w:r w:rsidR="005C3AD0" w:rsidRPr="00AD0DF8">
        <w:rPr>
          <w:rFonts w:ascii="Times New Roman" w:hAnsi="Times New Roman" w:cs="Times New Roman"/>
        </w:rPr>
        <w:t>Εν τω μεταξύ φαίνεται η Νεφελη σε ένα πλάνο που κανει δωρο στον Ζ ένα κοσμημα για τον λαιμο το οποιο  το φοραει συνεχεια.</w:t>
      </w:r>
      <w:r w:rsidR="00D005B4" w:rsidRPr="00AD0DF8">
        <w:rPr>
          <w:rFonts w:ascii="Times New Roman" w:hAnsi="Times New Roman" w:cs="Times New Roman"/>
        </w:rPr>
        <w:t>Η μουσική σταματα αποτομα όταν στο βλεμμα του Ζ. φαίνεται</w:t>
      </w:r>
      <w:r w:rsidR="004465B3" w:rsidRPr="00AD0DF8">
        <w:rPr>
          <w:rFonts w:ascii="Times New Roman" w:hAnsi="Times New Roman" w:cs="Times New Roman"/>
        </w:rPr>
        <w:t xml:space="preserve"> </w:t>
      </w:r>
      <w:r w:rsidR="00D005B4" w:rsidRPr="00AD0DF8">
        <w:rPr>
          <w:rFonts w:ascii="Times New Roman" w:hAnsi="Times New Roman" w:cs="Times New Roman"/>
        </w:rPr>
        <w:t xml:space="preserve">,ένας μεσηλικας κουστουματος κυριος καλοντυμενος </w:t>
      </w:r>
      <w:r w:rsidR="004465B3" w:rsidRPr="00AD0DF8">
        <w:rPr>
          <w:rFonts w:ascii="Times New Roman" w:hAnsi="Times New Roman" w:cs="Times New Roman"/>
        </w:rPr>
        <w:t xml:space="preserve">που </w:t>
      </w:r>
      <w:r w:rsidR="00D005B4" w:rsidRPr="00AD0DF8">
        <w:rPr>
          <w:rFonts w:ascii="Times New Roman" w:hAnsi="Times New Roman" w:cs="Times New Roman"/>
        </w:rPr>
        <w:t xml:space="preserve">τον κοιταει και </w:t>
      </w:r>
      <w:r w:rsidR="005C3AD0" w:rsidRPr="00AD0DF8">
        <w:rPr>
          <w:rFonts w:ascii="Times New Roman" w:hAnsi="Times New Roman" w:cs="Times New Roman"/>
        </w:rPr>
        <w:t>ψιλο</w:t>
      </w:r>
      <w:r w:rsidR="00D005B4" w:rsidRPr="00AD0DF8">
        <w:rPr>
          <w:rFonts w:ascii="Times New Roman" w:hAnsi="Times New Roman" w:cs="Times New Roman"/>
        </w:rPr>
        <w:t>γελαει μονός του</w:t>
      </w:r>
      <w:r w:rsidR="004465B3" w:rsidRPr="00AD0DF8">
        <w:rPr>
          <w:rFonts w:ascii="Times New Roman" w:hAnsi="Times New Roman" w:cs="Times New Roman"/>
        </w:rPr>
        <w:t>.Στη σκηνη υπάρχει και η Νεφελη που καθεται κατω διπλά στον Ζ και πουλαει κοσμηματα.</w:t>
      </w:r>
    </w:p>
    <w:p w:rsidR="00F04898" w:rsidRPr="00AD0DF8" w:rsidRDefault="00F04898" w:rsidP="002C3775">
      <w:pPr>
        <w:rPr>
          <w:rFonts w:ascii="Times New Roman" w:hAnsi="Times New Roman" w:cs="Times New Roman"/>
        </w:rPr>
      </w:pPr>
      <w:r w:rsidRPr="00AD0DF8">
        <w:rPr>
          <w:rFonts w:ascii="Times New Roman" w:hAnsi="Times New Roman" w:cs="Times New Roman"/>
          <w:lang w:val="en-US"/>
        </w:rPr>
        <w:t>H</w:t>
      </w:r>
      <w:r w:rsidRPr="00AD0DF8">
        <w:rPr>
          <w:rFonts w:ascii="Times New Roman" w:hAnsi="Times New Roman" w:cs="Times New Roman"/>
        </w:rPr>
        <w:t xml:space="preserve"> </w:t>
      </w:r>
      <w:r w:rsidRPr="00AD0DF8">
        <w:rPr>
          <w:rFonts w:ascii="Times New Roman" w:hAnsi="Times New Roman" w:cs="Times New Roman"/>
          <w:lang w:val="en-US"/>
        </w:rPr>
        <w:t>N</w:t>
      </w:r>
      <w:r w:rsidRPr="00AD0DF8">
        <w:rPr>
          <w:rFonts w:ascii="Times New Roman" w:hAnsi="Times New Roman" w:cs="Times New Roman"/>
        </w:rPr>
        <w:t xml:space="preserve">εφελη πλησιαζει τον ζ </w:t>
      </w:r>
    </w:p>
    <w:p w:rsidR="00F04898" w:rsidRPr="00AD0DF8" w:rsidRDefault="00F04898" w:rsidP="002C3775">
      <w:pPr>
        <w:rPr>
          <w:rFonts w:ascii="Times New Roman" w:hAnsi="Times New Roman" w:cs="Times New Roman"/>
        </w:rPr>
      </w:pPr>
      <w:r w:rsidRPr="00AD0DF8">
        <w:rPr>
          <w:rFonts w:ascii="Times New Roman" w:hAnsi="Times New Roman" w:cs="Times New Roman"/>
        </w:rPr>
        <w:t>Ν-Εβγαλες τιποτα?</w:t>
      </w:r>
    </w:p>
    <w:p w:rsidR="00F04898" w:rsidRPr="00AD0DF8" w:rsidRDefault="00F04898" w:rsidP="002C3775">
      <w:pPr>
        <w:rPr>
          <w:rFonts w:ascii="Times New Roman" w:hAnsi="Times New Roman" w:cs="Times New Roman"/>
        </w:rPr>
      </w:pPr>
      <w:r w:rsidRPr="00AD0DF8">
        <w:rPr>
          <w:rFonts w:ascii="Times New Roman" w:hAnsi="Times New Roman" w:cs="Times New Roman"/>
        </w:rPr>
        <w:t>Ζ-(μετραει τα λεφτα ..)-Ούτε για τσιγαρα δεν φτανουν!</w:t>
      </w:r>
    </w:p>
    <w:p w:rsidR="00F04898" w:rsidRPr="00AD0DF8" w:rsidRDefault="00F04898" w:rsidP="002C3775">
      <w:pPr>
        <w:rPr>
          <w:rFonts w:ascii="Times New Roman" w:hAnsi="Times New Roman" w:cs="Times New Roman"/>
        </w:rPr>
      </w:pPr>
      <w:r w:rsidRPr="00AD0DF8">
        <w:rPr>
          <w:rFonts w:ascii="Times New Roman" w:hAnsi="Times New Roman" w:cs="Times New Roman"/>
        </w:rPr>
        <w:t>Ν-Ενταξει μωρε εχω βγαλει μερικά κ εγω..να μας φτανουν για να φαμε σημερα.</w:t>
      </w:r>
    </w:p>
    <w:p w:rsidR="00F04898" w:rsidRPr="00AD0DF8" w:rsidRDefault="00F04898" w:rsidP="002C3775">
      <w:pPr>
        <w:rPr>
          <w:rFonts w:ascii="Times New Roman" w:hAnsi="Times New Roman" w:cs="Times New Roman"/>
        </w:rPr>
      </w:pPr>
      <w:r w:rsidRPr="00AD0DF8">
        <w:rPr>
          <w:rFonts w:ascii="Times New Roman" w:hAnsi="Times New Roman" w:cs="Times New Roman"/>
        </w:rPr>
        <w:t>Ζ-Δεν παει άλλο.Χρειαζομαι λεφτα να την κάνω από εδω</w:t>
      </w:r>
    </w:p>
    <w:p w:rsidR="00F04898" w:rsidRPr="00AD0DF8" w:rsidRDefault="00F04898" w:rsidP="002C3775">
      <w:pPr>
        <w:rPr>
          <w:rFonts w:ascii="Times New Roman" w:hAnsi="Times New Roman" w:cs="Times New Roman"/>
        </w:rPr>
      </w:pPr>
      <w:r w:rsidRPr="00AD0DF8">
        <w:rPr>
          <w:rFonts w:ascii="Times New Roman" w:hAnsi="Times New Roman" w:cs="Times New Roman"/>
        </w:rPr>
        <w:t>Ν-..</w:t>
      </w:r>
    </w:p>
    <w:p w:rsidR="004465B3" w:rsidRPr="00AD0DF8" w:rsidRDefault="00F04898" w:rsidP="002C3775">
      <w:pPr>
        <w:rPr>
          <w:rFonts w:ascii="Times New Roman" w:hAnsi="Times New Roman" w:cs="Times New Roman"/>
        </w:rPr>
      </w:pPr>
      <w:r w:rsidRPr="00AD0DF8">
        <w:rPr>
          <w:rFonts w:ascii="Times New Roman" w:hAnsi="Times New Roman" w:cs="Times New Roman"/>
        </w:rPr>
        <w:t>Ζ-</w:t>
      </w:r>
      <w:r w:rsidR="004465B3" w:rsidRPr="00AD0DF8">
        <w:rPr>
          <w:rFonts w:ascii="Times New Roman" w:hAnsi="Times New Roman" w:cs="Times New Roman"/>
        </w:rPr>
        <w:t>Θα με βοηθησεις σε κάτι?</w:t>
      </w:r>
    </w:p>
    <w:p w:rsidR="004465B3" w:rsidRPr="00AD0DF8" w:rsidRDefault="00D005B4" w:rsidP="002C3775">
      <w:pPr>
        <w:rPr>
          <w:rFonts w:ascii="Times New Roman" w:hAnsi="Times New Roman" w:cs="Times New Roman"/>
        </w:rPr>
      </w:pPr>
      <w:r w:rsidRPr="00AD0DF8">
        <w:rPr>
          <w:rFonts w:ascii="Times New Roman" w:hAnsi="Times New Roman" w:cs="Times New Roman"/>
        </w:rPr>
        <w:t xml:space="preserve"> </w:t>
      </w:r>
      <w:r w:rsidR="004465B3" w:rsidRPr="00AD0DF8">
        <w:rPr>
          <w:rFonts w:ascii="Times New Roman" w:hAnsi="Times New Roman" w:cs="Times New Roman"/>
        </w:rPr>
        <w:t>ΕΞ-ΣΠΙΤΙ-</w:t>
      </w:r>
      <w:r w:rsidR="00FA3CCD" w:rsidRPr="00AD0DF8">
        <w:rPr>
          <w:rFonts w:ascii="Times New Roman" w:hAnsi="Times New Roman" w:cs="Times New Roman"/>
        </w:rPr>
        <w:t>ΝΥΧΤΑ</w:t>
      </w:r>
    </w:p>
    <w:p w:rsidR="00FA3CCD" w:rsidRPr="00AD0DF8" w:rsidRDefault="00FA3CCD" w:rsidP="002C3775">
      <w:pPr>
        <w:rPr>
          <w:rFonts w:ascii="Times New Roman" w:hAnsi="Times New Roman" w:cs="Times New Roman"/>
        </w:rPr>
      </w:pPr>
      <w:r w:rsidRPr="00AD0DF8">
        <w:rPr>
          <w:rFonts w:ascii="Times New Roman" w:hAnsi="Times New Roman" w:cs="Times New Roman"/>
        </w:rPr>
        <w:t>Εξω από ένα μεγαλοπρεπες σπιτ</w:t>
      </w:r>
      <w:r w:rsidR="00F04898" w:rsidRPr="00AD0DF8">
        <w:rPr>
          <w:rFonts w:ascii="Times New Roman" w:hAnsi="Times New Roman" w:cs="Times New Roman"/>
        </w:rPr>
        <w:t xml:space="preserve">ι φτανει ένα πολυτελες οχημα. </w:t>
      </w:r>
      <w:r w:rsidRPr="00AD0DF8">
        <w:rPr>
          <w:rFonts w:ascii="Times New Roman" w:hAnsi="Times New Roman" w:cs="Times New Roman"/>
        </w:rPr>
        <w:t>Το οχημα σταματα και βγαινει εξω ο Μεσηλικας της προηγουμενης σκηνής.</w:t>
      </w:r>
    </w:p>
    <w:p w:rsidR="00FA3CCD" w:rsidRPr="00AD0DF8" w:rsidRDefault="00FA3CCD" w:rsidP="002C3775">
      <w:pPr>
        <w:rPr>
          <w:rFonts w:ascii="Times New Roman" w:hAnsi="Times New Roman" w:cs="Times New Roman"/>
        </w:rPr>
      </w:pPr>
      <w:r w:rsidRPr="00AD0DF8">
        <w:rPr>
          <w:rFonts w:ascii="Times New Roman" w:hAnsi="Times New Roman" w:cs="Times New Roman"/>
        </w:rPr>
        <w:t>Η Νεφελη τρεχει προς το μερος του μεσηλικα φωναζοντας «ΒΟΗΘΕΙΑ,ΒΟΗΘΕΙΑ»</w:t>
      </w:r>
    </w:p>
    <w:p w:rsidR="00FA3CCD" w:rsidRPr="00AD0DF8" w:rsidRDefault="00F04898" w:rsidP="002C3775">
      <w:pPr>
        <w:rPr>
          <w:rFonts w:ascii="Times New Roman" w:hAnsi="Times New Roman" w:cs="Times New Roman"/>
        </w:rPr>
      </w:pPr>
      <w:r w:rsidRPr="00AD0DF8">
        <w:rPr>
          <w:rFonts w:ascii="Times New Roman" w:hAnsi="Times New Roman" w:cs="Times New Roman"/>
        </w:rPr>
        <w:t>Α-Τι συμβαινει κοριτσαρα</w:t>
      </w:r>
      <w:r w:rsidR="00FA3CCD" w:rsidRPr="00AD0DF8">
        <w:rPr>
          <w:rFonts w:ascii="Times New Roman" w:hAnsi="Times New Roman" w:cs="Times New Roman"/>
        </w:rPr>
        <w:t xml:space="preserve"> μου?</w:t>
      </w:r>
    </w:p>
    <w:p w:rsidR="00FA3CCD" w:rsidRPr="00AD0DF8" w:rsidRDefault="00FA3CCD" w:rsidP="002C3775">
      <w:pPr>
        <w:rPr>
          <w:rFonts w:ascii="Times New Roman" w:hAnsi="Times New Roman" w:cs="Times New Roman"/>
        </w:rPr>
      </w:pPr>
      <w:r w:rsidRPr="00AD0DF8">
        <w:rPr>
          <w:rFonts w:ascii="Times New Roman" w:hAnsi="Times New Roman" w:cs="Times New Roman"/>
        </w:rPr>
        <w:t>Ν(λαχανιασμενη)Παρακαλω κυριε βοηθηστε με χτυπησαν τον αδερφο μου εδώ διπλά και είναι ασχημα πρεπει να παει στο νοσοκομειο!</w:t>
      </w:r>
    </w:p>
    <w:p w:rsidR="00FA3CCD" w:rsidRPr="00AD0DF8" w:rsidRDefault="00FA3CCD" w:rsidP="002C3775">
      <w:pPr>
        <w:rPr>
          <w:rFonts w:ascii="Times New Roman" w:hAnsi="Times New Roman" w:cs="Times New Roman"/>
        </w:rPr>
      </w:pPr>
      <w:r w:rsidRPr="00AD0DF8">
        <w:rPr>
          <w:rFonts w:ascii="Times New Roman" w:hAnsi="Times New Roman" w:cs="Times New Roman"/>
        </w:rPr>
        <w:t>Α-Ενταξει μην ανησυχεις θα φωναξω ασθενοφο-</w:t>
      </w:r>
    </w:p>
    <w:p w:rsidR="00FA3CCD" w:rsidRPr="00AD0DF8" w:rsidRDefault="00FA3CCD" w:rsidP="002C3775">
      <w:pPr>
        <w:rPr>
          <w:rFonts w:ascii="Times New Roman" w:hAnsi="Times New Roman" w:cs="Times New Roman"/>
        </w:rPr>
      </w:pPr>
      <w:r w:rsidRPr="00AD0DF8">
        <w:rPr>
          <w:rFonts w:ascii="Times New Roman" w:hAnsi="Times New Roman" w:cs="Times New Roman"/>
        </w:rPr>
        <w:t>Ν-Δεν προλαβαινουμε!</w:t>
      </w:r>
    </w:p>
    <w:p w:rsidR="00D005B4" w:rsidRPr="00AD0DF8" w:rsidRDefault="00FA3CCD" w:rsidP="002C3775">
      <w:pPr>
        <w:rPr>
          <w:rFonts w:ascii="Times New Roman" w:hAnsi="Times New Roman" w:cs="Times New Roman"/>
        </w:rPr>
      </w:pPr>
      <w:r w:rsidRPr="00AD0DF8">
        <w:rPr>
          <w:rFonts w:ascii="Times New Roman" w:hAnsi="Times New Roman" w:cs="Times New Roman"/>
        </w:rPr>
        <w:t>Τον τραβαει από το χερι λίγα μετρα πιο περα και ξαφνικά βγαινει από το σκοταδι ο Ζ και τον χτυπα στο κεφαλι με ένα σιδερο.</w:t>
      </w:r>
      <w:r w:rsidR="00F04898" w:rsidRPr="00AD0DF8">
        <w:rPr>
          <w:rFonts w:ascii="Times New Roman" w:hAnsi="Times New Roman" w:cs="Times New Roman"/>
        </w:rPr>
        <w:t xml:space="preserve"> Μετά σκυβει και παιρνει ένα πορτοφολι από την τσεπη του</w:t>
      </w:r>
    </w:p>
    <w:p w:rsidR="00D005B4" w:rsidRPr="00AD0DF8" w:rsidRDefault="00D005B4" w:rsidP="002C3775">
      <w:pPr>
        <w:rPr>
          <w:rFonts w:ascii="Times New Roman" w:hAnsi="Times New Roman" w:cs="Times New Roman"/>
        </w:rPr>
      </w:pPr>
      <w:r w:rsidRPr="00AD0DF8">
        <w:rPr>
          <w:rFonts w:ascii="Times New Roman" w:hAnsi="Times New Roman" w:cs="Times New Roman"/>
        </w:rPr>
        <w:t>ΕΞ-Βραχος</w:t>
      </w:r>
    </w:p>
    <w:p w:rsidR="00D005B4" w:rsidRPr="00AD0DF8" w:rsidRDefault="00D005B4" w:rsidP="002C3775">
      <w:pPr>
        <w:rPr>
          <w:rFonts w:ascii="Times New Roman" w:hAnsi="Times New Roman" w:cs="Times New Roman"/>
        </w:rPr>
      </w:pPr>
      <w:r w:rsidRPr="00AD0DF8">
        <w:rPr>
          <w:rFonts w:ascii="Times New Roman" w:hAnsi="Times New Roman" w:cs="Times New Roman"/>
        </w:rPr>
        <w:t>Ο Ζ καθεται και μετραει τα λεφτα από το πορτοφολι που πηρε.Τον διακοπτει η φωνη της</w:t>
      </w:r>
    </w:p>
    <w:p w:rsidR="00D005B4" w:rsidRPr="00AD0DF8" w:rsidRDefault="00D005B4" w:rsidP="002C3775">
      <w:pPr>
        <w:rPr>
          <w:rFonts w:ascii="Times New Roman" w:hAnsi="Times New Roman" w:cs="Times New Roman"/>
        </w:rPr>
      </w:pPr>
      <w:r w:rsidRPr="00AD0DF8">
        <w:rPr>
          <w:rFonts w:ascii="Times New Roman" w:hAnsi="Times New Roman" w:cs="Times New Roman"/>
        </w:rPr>
        <w:t>Ν-Καλή μπαζα ε?</w:t>
      </w:r>
    </w:p>
    <w:p w:rsidR="00D005B4" w:rsidRPr="00AD0DF8" w:rsidRDefault="00D005B4" w:rsidP="002C3775">
      <w:pPr>
        <w:rPr>
          <w:rFonts w:ascii="Times New Roman" w:hAnsi="Times New Roman" w:cs="Times New Roman"/>
        </w:rPr>
      </w:pPr>
      <w:r w:rsidRPr="00AD0DF8">
        <w:rPr>
          <w:rFonts w:ascii="Times New Roman" w:hAnsi="Times New Roman" w:cs="Times New Roman"/>
        </w:rPr>
        <w:t>Ζ-(τρομαζει λίγο αλλά ηρεμει αμεσως)Δεν εκλεψα οποιον και οποιον.Το πρωην αφεντικο μου…μεγαλο λαμογιο.Ξεπατωνει τον πατερα μου και εμενα στην δουλειά κάθε μέρα</w:t>
      </w:r>
      <w:r w:rsidR="0086686D" w:rsidRPr="00AD0DF8">
        <w:rPr>
          <w:rFonts w:ascii="Times New Roman" w:hAnsi="Times New Roman" w:cs="Times New Roman"/>
        </w:rPr>
        <w:t>…</w:t>
      </w:r>
      <w:r w:rsidR="008C2798" w:rsidRPr="00AD0DF8">
        <w:rPr>
          <w:rFonts w:ascii="Times New Roman" w:hAnsi="Times New Roman" w:cs="Times New Roman"/>
        </w:rPr>
        <w:t>(ισως πεσουνε φλασπακ από την εργασία του πατερα και ζ και το αφεντικο να φωναζει)</w:t>
      </w:r>
    </w:p>
    <w:p w:rsidR="0086686D" w:rsidRPr="00AD0DF8" w:rsidRDefault="0086686D" w:rsidP="002C3775">
      <w:pPr>
        <w:rPr>
          <w:rFonts w:ascii="Times New Roman" w:hAnsi="Times New Roman" w:cs="Times New Roman"/>
        </w:rPr>
      </w:pPr>
      <w:r w:rsidRPr="00AD0DF8">
        <w:rPr>
          <w:rFonts w:ascii="Times New Roman" w:hAnsi="Times New Roman" w:cs="Times New Roman"/>
        </w:rPr>
        <w:t>Ν-Το εκανες για εκδικηση δηλαδή?</w:t>
      </w:r>
    </w:p>
    <w:p w:rsidR="0086686D" w:rsidRPr="00AD0DF8" w:rsidRDefault="0086686D" w:rsidP="002C3775">
      <w:pPr>
        <w:rPr>
          <w:rFonts w:ascii="Times New Roman" w:hAnsi="Times New Roman" w:cs="Times New Roman"/>
        </w:rPr>
      </w:pPr>
      <w:r w:rsidRPr="00AD0DF8">
        <w:rPr>
          <w:rFonts w:ascii="Times New Roman" w:hAnsi="Times New Roman" w:cs="Times New Roman"/>
        </w:rPr>
        <w:t>Ζ-Πες το και έτσι.Το θέμα είναι ότι τουλαχιστον τωρα εχω λεφτα για τα εισιτηρια.</w:t>
      </w:r>
    </w:p>
    <w:p w:rsidR="0086686D" w:rsidRPr="00AD0DF8" w:rsidRDefault="00134716" w:rsidP="002C3775">
      <w:pPr>
        <w:rPr>
          <w:rFonts w:ascii="Times New Roman" w:hAnsi="Times New Roman" w:cs="Times New Roman"/>
        </w:rPr>
      </w:pPr>
      <w:r w:rsidRPr="00AD0DF8">
        <w:rPr>
          <w:rFonts w:ascii="Times New Roman" w:hAnsi="Times New Roman" w:cs="Times New Roman"/>
        </w:rPr>
        <w:t>Ν-Ω</w:t>
      </w:r>
      <w:r w:rsidR="0086686D" w:rsidRPr="00AD0DF8">
        <w:rPr>
          <w:rFonts w:ascii="Times New Roman" w:hAnsi="Times New Roman" w:cs="Times New Roman"/>
        </w:rPr>
        <w:t>ραια..(ψιλοστεναχωρημενα)</w:t>
      </w:r>
    </w:p>
    <w:p w:rsidR="0086686D" w:rsidRPr="00AD0DF8" w:rsidRDefault="0086686D" w:rsidP="002C3775">
      <w:pPr>
        <w:rPr>
          <w:rFonts w:ascii="Times New Roman" w:hAnsi="Times New Roman" w:cs="Times New Roman"/>
        </w:rPr>
      </w:pPr>
      <w:r w:rsidRPr="00AD0DF8">
        <w:rPr>
          <w:rFonts w:ascii="Times New Roman" w:hAnsi="Times New Roman" w:cs="Times New Roman"/>
        </w:rPr>
        <w:t>Ζ-θες να ερθεις μαζί?</w:t>
      </w:r>
    </w:p>
    <w:p w:rsidR="0086686D" w:rsidRPr="00AD0DF8" w:rsidRDefault="00134716" w:rsidP="002C3775">
      <w:pPr>
        <w:rPr>
          <w:rFonts w:ascii="Times New Roman" w:hAnsi="Times New Roman" w:cs="Times New Roman"/>
        </w:rPr>
      </w:pPr>
      <w:r w:rsidRPr="00AD0DF8">
        <w:rPr>
          <w:rFonts w:ascii="Times New Roman" w:hAnsi="Times New Roman" w:cs="Times New Roman"/>
        </w:rPr>
        <w:t>Ν-Τι?</w:t>
      </w:r>
      <w:r w:rsidRPr="00AD0DF8">
        <w:rPr>
          <w:rFonts w:ascii="Times New Roman" w:hAnsi="Times New Roman" w:cs="Times New Roman"/>
        </w:rPr>
        <w:br/>
        <w:t>Ζ-Γ</w:t>
      </w:r>
      <w:r w:rsidR="0086686D" w:rsidRPr="00AD0DF8">
        <w:rPr>
          <w:rFonts w:ascii="Times New Roman" w:hAnsi="Times New Roman" w:cs="Times New Roman"/>
        </w:rPr>
        <w:t>ιατί λες να ηρθα εδώ?αν ήθελα θα είχα ήδη φυγει με το πρώτο αεροπλανο.Θελω να ερθεις μαζί μου.Εσυ θα πουλας κοσμηματα αι εγω θα κάνω ζογκλερικα!Θα ειμαστε φοβερο ντουετο!(Χαρουμενος)</w:t>
      </w:r>
    </w:p>
    <w:p w:rsidR="0086686D" w:rsidRPr="00AD0DF8" w:rsidRDefault="0086686D" w:rsidP="002C3775">
      <w:pPr>
        <w:rPr>
          <w:rFonts w:ascii="Times New Roman" w:hAnsi="Times New Roman" w:cs="Times New Roman"/>
        </w:rPr>
      </w:pPr>
      <w:r w:rsidRPr="00AD0DF8">
        <w:rPr>
          <w:rFonts w:ascii="Times New Roman" w:hAnsi="Times New Roman" w:cs="Times New Roman"/>
        </w:rPr>
        <w:t>Ν-Ωραια τα λες αλλά εγω δεν μπορω να ερθω.</w:t>
      </w:r>
    </w:p>
    <w:p w:rsidR="0086686D" w:rsidRPr="00AD0DF8" w:rsidRDefault="0086686D" w:rsidP="002C3775">
      <w:pPr>
        <w:rPr>
          <w:rFonts w:ascii="Times New Roman" w:hAnsi="Times New Roman" w:cs="Times New Roman"/>
        </w:rPr>
      </w:pPr>
      <w:r w:rsidRPr="00AD0DF8">
        <w:rPr>
          <w:rFonts w:ascii="Times New Roman" w:hAnsi="Times New Roman" w:cs="Times New Roman"/>
        </w:rPr>
        <w:t>Ζ-Νομιζα ότι εσυ εχεις πιο πολλά κοτσια από μενα.</w:t>
      </w:r>
    </w:p>
    <w:p w:rsidR="0086686D" w:rsidRPr="00AD0DF8" w:rsidRDefault="0086686D" w:rsidP="002C3775">
      <w:pPr>
        <w:rPr>
          <w:rFonts w:ascii="Times New Roman" w:hAnsi="Times New Roman" w:cs="Times New Roman"/>
        </w:rPr>
      </w:pPr>
      <w:r w:rsidRPr="00AD0DF8">
        <w:rPr>
          <w:rFonts w:ascii="Times New Roman" w:hAnsi="Times New Roman" w:cs="Times New Roman"/>
        </w:rPr>
        <w:t>Ν-Δεν ειπα ποτέ ότι εχω τη δύναμη να την αφησω αυτή τη ζωη.Και εσυ όπως πας θα φας τα μουτρα σου.</w:t>
      </w:r>
    </w:p>
    <w:p w:rsidR="0086686D" w:rsidRPr="00AD0DF8" w:rsidRDefault="0086686D" w:rsidP="002C3775">
      <w:pPr>
        <w:rPr>
          <w:rFonts w:ascii="Times New Roman" w:hAnsi="Times New Roman" w:cs="Times New Roman"/>
        </w:rPr>
      </w:pPr>
      <w:r w:rsidRPr="00AD0DF8">
        <w:rPr>
          <w:rFonts w:ascii="Times New Roman" w:hAnsi="Times New Roman" w:cs="Times New Roman"/>
        </w:rPr>
        <w:t>Ζ-(θυμωμενα)Και αν τα φαω τι σημαίνει δηλαδή?Θα ξανασηκωθω!Και αν τα ξαναφαω θα ξανασηκωθω!Ετσι δεν είναι η ζωη?Εμποδια που πρεπει να ξεπερνας!Μονο που αυτή τη φορά εγω επιλεγω τους ορους!</w:t>
      </w:r>
    </w:p>
    <w:p w:rsidR="0086686D" w:rsidRPr="00AD0DF8" w:rsidRDefault="0086686D" w:rsidP="002C3775">
      <w:pPr>
        <w:rPr>
          <w:rFonts w:ascii="Times New Roman" w:hAnsi="Times New Roman" w:cs="Times New Roman"/>
        </w:rPr>
      </w:pPr>
      <w:r w:rsidRPr="00AD0DF8">
        <w:rPr>
          <w:rFonts w:ascii="Times New Roman" w:hAnsi="Times New Roman" w:cs="Times New Roman"/>
        </w:rPr>
        <w:t>Ν-..</w:t>
      </w:r>
    </w:p>
    <w:p w:rsidR="0086686D" w:rsidRPr="00AD0DF8" w:rsidRDefault="0086686D" w:rsidP="002C3775">
      <w:pPr>
        <w:rPr>
          <w:rFonts w:ascii="Times New Roman" w:hAnsi="Times New Roman" w:cs="Times New Roman"/>
        </w:rPr>
      </w:pPr>
      <w:r w:rsidRPr="00AD0DF8">
        <w:rPr>
          <w:rFonts w:ascii="Times New Roman" w:hAnsi="Times New Roman" w:cs="Times New Roman"/>
        </w:rPr>
        <w:t>Ζ-Θα ερθεις?</w:t>
      </w:r>
    </w:p>
    <w:p w:rsidR="0086686D" w:rsidRPr="00AD0DF8" w:rsidRDefault="0086686D" w:rsidP="002C3775">
      <w:pPr>
        <w:rPr>
          <w:rFonts w:ascii="Times New Roman" w:hAnsi="Times New Roman" w:cs="Times New Roman"/>
        </w:rPr>
      </w:pPr>
      <w:r w:rsidRPr="00AD0DF8">
        <w:rPr>
          <w:rFonts w:ascii="Times New Roman" w:hAnsi="Times New Roman" w:cs="Times New Roman"/>
        </w:rPr>
        <w:t>Η Ν δεν απαντα,σηκωνεται και φευγει.Ο Ζ μενει να κοιτα τη θαλασσα με αναμεικτα συναισθηματα.</w:t>
      </w:r>
    </w:p>
    <w:p w:rsidR="008C2798" w:rsidRPr="00AD0DF8" w:rsidRDefault="008C2798" w:rsidP="002C3775">
      <w:pPr>
        <w:rPr>
          <w:rFonts w:ascii="Times New Roman" w:hAnsi="Times New Roman" w:cs="Times New Roman"/>
        </w:rPr>
      </w:pPr>
      <w:r w:rsidRPr="00AD0DF8">
        <w:rPr>
          <w:rFonts w:ascii="Times New Roman" w:hAnsi="Times New Roman" w:cs="Times New Roman"/>
        </w:rPr>
        <w:t>ΕΞ-ΔΡΟΜΟΣ</w:t>
      </w:r>
    </w:p>
    <w:p w:rsidR="008C2798" w:rsidRPr="00AD0DF8" w:rsidRDefault="008C2798" w:rsidP="002C3775">
      <w:pPr>
        <w:rPr>
          <w:rFonts w:ascii="Times New Roman" w:hAnsi="Times New Roman" w:cs="Times New Roman"/>
        </w:rPr>
      </w:pPr>
      <w:r w:rsidRPr="00AD0DF8">
        <w:rPr>
          <w:rFonts w:ascii="Times New Roman" w:hAnsi="Times New Roman" w:cs="Times New Roman"/>
        </w:rPr>
        <w:t>Η Νεφελη τρεχει τρεχει και τελικα φτανει εξω από ένα σπιτι. Σταματα εξω από την πορτα του και κανει να χτυπησει την πορτα αλλά δισταζει. Πριν τη χτυπησει ανοιγει μονη της και στο προσκεφαλο εμφανίζεται μια μεσηλικη γυναικα που κοιταει με εκπληξη την Νεφελη.</w:t>
      </w:r>
    </w:p>
    <w:p w:rsidR="008C2798" w:rsidRPr="00AD0DF8" w:rsidRDefault="008C2798" w:rsidP="002C3775">
      <w:pPr>
        <w:rPr>
          <w:rFonts w:ascii="Times New Roman" w:hAnsi="Times New Roman" w:cs="Times New Roman"/>
        </w:rPr>
      </w:pPr>
      <w:r w:rsidRPr="00AD0DF8">
        <w:rPr>
          <w:rFonts w:ascii="Times New Roman" w:hAnsi="Times New Roman" w:cs="Times New Roman"/>
        </w:rPr>
        <w:t>Νεφελη-Μαμα?</w:t>
      </w:r>
    </w:p>
    <w:p w:rsidR="008C2798" w:rsidRPr="00AD0DF8" w:rsidRDefault="008C2798" w:rsidP="002C3775">
      <w:pPr>
        <w:rPr>
          <w:rFonts w:ascii="Times New Roman" w:hAnsi="Times New Roman" w:cs="Times New Roman"/>
        </w:rPr>
      </w:pPr>
      <w:r w:rsidRPr="00AD0DF8">
        <w:rPr>
          <w:rFonts w:ascii="Times New Roman" w:hAnsi="Times New Roman" w:cs="Times New Roman"/>
        </w:rPr>
        <w:t>Γ-Κορη μου!(την αγκαλιαζει,ξεσπαει σε κλαμματα)</w:t>
      </w:r>
    </w:p>
    <w:p w:rsidR="008C2798" w:rsidRPr="00AD0DF8" w:rsidRDefault="008C2798" w:rsidP="002C3775">
      <w:pPr>
        <w:rPr>
          <w:rFonts w:ascii="Times New Roman" w:hAnsi="Times New Roman" w:cs="Times New Roman"/>
        </w:rPr>
      </w:pPr>
      <w:r w:rsidRPr="00AD0DF8">
        <w:rPr>
          <w:rFonts w:ascii="Times New Roman" w:hAnsi="Times New Roman" w:cs="Times New Roman"/>
        </w:rPr>
        <w:t>Ν-Μαμα θελω να σου ζητησω μια χαρη</w:t>
      </w:r>
    </w:p>
    <w:p w:rsidR="0086686D" w:rsidRPr="00AD0DF8" w:rsidRDefault="0086686D" w:rsidP="002C3775">
      <w:pPr>
        <w:rPr>
          <w:rFonts w:ascii="Times New Roman" w:hAnsi="Times New Roman" w:cs="Times New Roman"/>
        </w:rPr>
      </w:pPr>
      <w:r w:rsidRPr="00AD0DF8">
        <w:rPr>
          <w:rFonts w:ascii="Times New Roman" w:hAnsi="Times New Roman" w:cs="Times New Roman"/>
          <w:lang w:val="en-US"/>
        </w:rPr>
        <w:t>Fade</w:t>
      </w:r>
      <w:r w:rsidRPr="00AD0DF8">
        <w:rPr>
          <w:rFonts w:ascii="Times New Roman" w:hAnsi="Times New Roman" w:cs="Times New Roman"/>
        </w:rPr>
        <w:t xml:space="preserve"> </w:t>
      </w:r>
      <w:r w:rsidRPr="00AD0DF8">
        <w:rPr>
          <w:rFonts w:ascii="Times New Roman" w:hAnsi="Times New Roman" w:cs="Times New Roman"/>
          <w:lang w:val="en-US"/>
        </w:rPr>
        <w:t>out</w:t>
      </w:r>
      <w:r w:rsidRPr="00AD0DF8">
        <w:rPr>
          <w:rFonts w:ascii="Times New Roman" w:hAnsi="Times New Roman" w:cs="Times New Roman"/>
        </w:rPr>
        <w:t>.</w:t>
      </w:r>
    </w:p>
    <w:p w:rsidR="0086686D" w:rsidRPr="00AD0DF8" w:rsidRDefault="0086686D" w:rsidP="002C3775">
      <w:pPr>
        <w:rPr>
          <w:rFonts w:ascii="Times New Roman" w:hAnsi="Times New Roman" w:cs="Times New Roman"/>
        </w:rPr>
      </w:pPr>
      <w:r w:rsidRPr="00AD0DF8">
        <w:rPr>
          <w:rFonts w:ascii="Times New Roman" w:hAnsi="Times New Roman" w:cs="Times New Roman"/>
          <w:lang w:val="en-US"/>
        </w:rPr>
        <w:t>E</w:t>
      </w:r>
      <w:r w:rsidRPr="00AD0DF8">
        <w:rPr>
          <w:rFonts w:ascii="Times New Roman" w:hAnsi="Times New Roman" w:cs="Times New Roman"/>
        </w:rPr>
        <w:t>Ξ-ΑΕΡΟΔΡΟΜΙΟ</w:t>
      </w:r>
    </w:p>
    <w:p w:rsidR="00DF14B0" w:rsidRPr="00AD0DF8" w:rsidRDefault="0086686D" w:rsidP="002C3775">
      <w:pPr>
        <w:rPr>
          <w:rFonts w:ascii="Times New Roman" w:hAnsi="Times New Roman" w:cs="Times New Roman"/>
        </w:rPr>
      </w:pPr>
      <w:r w:rsidRPr="00AD0DF8">
        <w:rPr>
          <w:rFonts w:ascii="Times New Roman" w:hAnsi="Times New Roman" w:cs="Times New Roman"/>
        </w:rPr>
        <w:t>Ο Ζ κοιταει την καρτ</w:t>
      </w:r>
      <w:r w:rsidR="006A116D" w:rsidRPr="00AD0DF8">
        <w:rPr>
          <w:rFonts w:ascii="Times New Roman" w:hAnsi="Times New Roman" w:cs="Times New Roman"/>
          <w:lang w:val="en-US"/>
        </w:rPr>
        <w:t>a</w:t>
      </w:r>
      <w:r w:rsidRPr="00AD0DF8">
        <w:rPr>
          <w:rFonts w:ascii="Times New Roman" w:hAnsi="Times New Roman" w:cs="Times New Roman"/>
        </w:rPr>
        <w:t xml:space="preserve"> του </w:t>
      </w:r>
      <w:r w:rsidRPr="00AD0DF8">
        <w:rPr>
          <w:rFonts w:ascii="Times New Roman" w:hAnsi="Times New Roman" w:cs="Times New Roman"/>
          <w:lang w:val="en-US"/>
        </w:rPr>
        <w:t>CIRCUS</w:t>
      </w:r>
      <w:r w:rsidRPr="00AD0DF8">
        <w:rPr>
          <w:rFonts w:ascii="Times New Roman" w:hAnsi="Times New Roman" w:cs="Times New Roman"/>
        </w:rPr>
        <w:t xml:space="preserve"> </w:t>
      </w:r>
      <w:r w:rsidRPr="00AD0DF8">
        <w:rPr>
          <w:rFonts w:ascii="Times New Roman" w:hAnsi="Times New Roman" w:cs="Times New Roman"/>
          <w:lang w:val="en-US"/>
        </w:rPr>
        <w:t>SCHOOL</w:t>
      </w:r>
      <w:r w:rsidRPr="00AD0DF8">
        <w:rPr>
          <w:rFonts w:ascii="Times New Roman" w:hAnsi="Times New Roman" w:cs="Times New Roman"/>
        </w:rPr>
        <w:t xml:space="preserve"> την βαζει στη τσεπη και προχωραει προς τις Αναχωρησεις</w:t>
      </w:r>
      <w:r w:rsidR="00DF14B0" w:rsidRPr="00AD0DF8">
        <w:rPr>
          <w:rFonts w:ascii="Times New Roman" w:hAnsi="Times New Roman" w:cs="Times New Roman"/>
        </w:rPr>
        <w:t xml:space="preserve">.Μπαινε στο </w:t>
      </w:r>
      <w:r w:rsidR="00DF14B0" w:rsidRPr="00AD0DF8">
        <w:rPr>
          <w:rFonts w:ascii="Times New Roman" w:hAnsi="Times New Roman" w:cs="Times New Roman"/>
          <w:lang w:val="en-US"/>
        </w:rPr>
        <w:t>check</w:t>
      </w:r>
      <w:r w:rsidR="00DF14B0" w:rsidRPr="00AD0DF8">
        <w:rPr>
          <w:rFonts w:ascii="Times New Roman" w:hAnsi="Times New Roman" w:cs="Times New Roman"/>
        </w:rPr>
        <w:t xml:space="preserve"> </w:t>
      </w:r>
      <w:r w:rsidR="00DF14B0" w:rsidRPr="00AD0DF8">
        <w:rPr>
          <w:rFonts w:ascii="Times New Roman" w:hAnsi="Times New Roman" w:cs="Times New Roman"/>
          <w:lang w:val="en-US"/>
        </w:rPr>
        <w:t>in</w:t>
      </w:r>
    </w:p>
    <w:p w:rsidR="0086686D" w:rsidRPr="00AD0DF8" w:rsidRDefault="0086686D" w:rsidP="002C3775">
      <w:pPr>
        <w:rPr>
          <w:rFonts w:ascii="Times New Roman" w:hAnsi="Times New Roman" w:cs="Times New Roman"/>
        </w:rPr>
      </w:pPr>
      <w:r w:rsidRPr="00AD0DF8">
        <w:rPr>
          <w:rFonts w:ascii="Times New Roman" w:hAnsi="Times New Roman" w:cs="Times New Roman"/>
        </w:rPr>
        <w:t>.Ξαφνικα..</w:t>
      </w:r>
    </w:p>
    <w:p w:rsidR="0086686D" w:rsidRPr="00AD0DF8" w:rsidRDefault="0086686D" w:rsidP="002C3775">
      <w:pPr>
        <w:rPr>
          <w:rFonts w:ascii="Times New Roman" w:hAnsi="Times New Roman" w:cs="Times New Roman"/>
        </w:rPr>
      </w:pPr>
      <w:r w:rsidRPr="00AD0DF8">
        <w:rPr>
          <w:rFonts w:ascii="Times New Roman" w:hAnsi="Times New Roman" w:cs="Times New Roman"/>
        </w:rPr>
        <w:t>Ν-Ζ!</w:t>
      </w:r>
    </w:p>
    <w:p w:rsidR="0086686D" w:rsidRPr="00AD0DF8" w:rsidRDefault="0086686D" w:rsidP="002C3775">
      <w:pPr>
        <w:rPr>
          <w:rFonts w:ascii="Times New Roman" w:hAnsi="Times New Roman" w:cs="Times New Roman"/>
        </w:rPr>
      </w:pPr>
      <w:r w:rsidRPr="00AD0DF8">
        <w:rPr>
          <w:rFonts w:ascii="Times New Roman" w:hAnsi="Times New Roman" w:cs="Times New Roman"/>
        </w:rPr>
        <w:t xml:space="preserve">Νεφελη κρατωντας </w:t>
      </w:r>
      <w:r w:rsidR="00DF14B0" w:rsidRPr="00AD0DF8">
        <w:rPr>
          <w:rFonts w:ascii="Times New Roman" w:hAnsi="Times New Roman" w:cs="Times New Roman"/>
        </w:rPr>
        <w:t>ένα ξυλινο κουτι και μια τσαντα τρεχει και τ</w:t>
      </w:r>
      <w:r w:rsidR="00134716" w:rsidRPr="00AD0DF8">
        <w:rPr>
          <w:rFonts w:ascii="Times New Roman" w:hAnsi="Times New Roman" w:cs="Times New Roman"/>
        </w:rPr>
        <w:t>ο</w:t>
      </w:r>
      <w:r w:rsidR="00DF14B0" w:rsidRPr="00AD0DF8">
        <w:rPr>
          <w:rFonts w:ascii="Times New Roman" w:hAnsi="Times New Roman" w:cs="Times New Roman"/>
        </w:rPr>
        <w:t>ν φωναζει.</w:t>
      </w:r>
    </w:p>
    <w:p w:rsidR="00A9361A" w:rsidRPr="00AD0DF8" w:rsidRDefault="00DF14B0" w:rsidP="00DF14B0">
      <w:pPr>
        <w:rPr>
          <w:rFonts w:ascii="Times New Roman" w:hAnsi="Times New Roman" w:cs="Times New Roman"/>
        </w:rPr>
      </w:pPr>
      <w:r w:rsidRPr="00AD0DF8">
        <w:rPr>
          <w:rFonts w:ascii="Times New Roman" w:hAnsi="Times New Roman" w:cs="Times New Roman"/>
        </w:rPr>
        <w:t>Ν-Ζ!</w:t>
      </w:r>
      <w:r w:rsidR="00A9361A" w:rsidRPr="00AD0DF8">
        <w:rPr>
          <w:rFonts w:ascii="Times New Roman" w:hAnsi="Times New Roman" w:cs="Times New Roman"/>
        </w:rPr>
        <w:tab/>
      </w:r>
    </w:p>
    <w:p w:rsidR="00DF14B0" w:rsidRPr="00AD0DF8" w:rsidRDefault="00DF14B0" w:rsidP="00DF14B0">
      <w:pPr>
        <w:rPr>
          <w:rFonts w:ascii="Times New Roman" w:hAnsi="Times New Roman" w:cs="Times New Roman"/>
        </w:rPr>
      </w:pPr>
      <w:r w:rsidRPr="00AD0DF8">
        <w:rPr>
          <w:rFonts w:ascii="Times New Roman" w:hAnsi="Times New Roman" w:cs="Times New Roman"/>
        </w:rPr>
        <w:t>Ο Ζ Φαίνεται ότι δεν την ακούει γιατί συνεχιζει να περπατα και σιγα σιγα χανεται.</w:t>
      </w:r>
    </w:p>
    <w:p w:rsidR="00DF14B0" w:rsidRPr="00AD0DF8" w:rsidRDefault="00DF14B0" w:rsidP="00DF14B0">
      <w:pPr>
        <w:rPr>
          <w:rFonts w:ascii="Times New Roman" w:hAnsi="Times New Roman" w:cs="Times New Roman"/>
        </w:rPr>
      </w:pPr>
      <w:r w:rsidRPr="00AD0DF8">
        <w:rPr>
          <w:rFonts w:ascii="Times New Roman" w:hAnsi="Times New Roman" w:cs="Times New Roman"/>
        </w:rPr>
        <w:t>Η Νεφελη κοιτα με δακρυα τα ματιά προς το μερος που εφυγε και της πεφτει το ξυλινο κουτι. Στο πατωμα χυνονται χαντρες.</w:t>
      </w:r>
    </w:p>
    <w:p w:rsidR="00DF14B0" w:rsidRPr="00AD0DF8" w:rsidRDefault="00DF14B0" w:rsidP="00DF14B0">
      <w:pPr>
        <w:rPr>
          <w:rFonts w:ascii="Times New Roman" w:hAnsi="Times New Roman" w:cs="Times New Roman"/>
        </w:rPr>
      </w:pPr>
      <w:r w:rsidRPr="00AD0DF8">
        <w:rPr>
          <w:rFonts w:ascii="Times New Roman" w:hAnsi="Times New Roman" w:cs="Times New Roman"/>
          <w:lang w:val="en-US"/>
        </w:rPr>
        <w:t>Fade</w:t>
      </w:r>
      <w:r w:rsidRPr="00AD0DF8">
        <w:rPr>
          <w:rFonts w:ascii="Times New Roman" w:hAnsi="Times New Roman" w:cs="Times New Roman"/>
        </w:rPr>
        <w:t xml:space="preserve"> </w:t>
      </w:r>
      <w:r w:rsidRPr="00AD0DF8">
        <w:rPr>
          <w:rFonts w:ascii="Times New Roman" w:hAnsi="Times New Roman" w:cs="Times New Roman"/>
          <w:lang w:val="en-US"/>
        </w:rPr>
        <w:t>out</w:t>
      </w:r>
    </w:p>
    <w:p w:rsidR="00A9361A" w:rsidRPr="00AD0DF8" w:rsidRDefault="00DF14B0" w:rsidP="002C3775">
      <w:pPr>
        <w:rPr>
          <w:rFonts w:ascii="Times New Roman" w:hAnsi="Times New Roman" w:cs="Times New Roman"/>
        </w:rPr>
      </w:pPr>
      <w:r w:rsidRPr="00AD0DF8">
        <w:rPr>
          <w:rFonts w:ascii="Times New Roman" w:hAnsi="Times New Roman" w:cs="Times New Roman"/>
        </w:rPr>
        <w:t xml:space="preserve">Ακολούθουν πλανά μικρης διαρκειας με τις ζωες </w:t>
      </w:r>
      <w:r w:rsidR="005C3AD0" w:rsidRPr="00AD0DF8">
        <w:rPr>
          <w:rFonts w:ascii="Times New Roman" w:hAnsi="Times New Roman" w:cs="Times New Roman"/>
        </w:rPr>
        <w:t>του πατερα (εργατη) Μανου(εργαζομενου)</w:t>
      </w:r>
      <w:r w:rsidRPr="00AD0DF8">
        <w:rPr>
          <w:rFonts w:ascii="Times New Roman" w:hAnsi="Times New Roman" w:cs="Times New Roman"/>
        </w:rPr>
        <w:t>Νεφελης (</w:t>
      </w:r>
      <w:r w:rsidR="00134716" w:rsidRPr="00AD0DF8">
        <w:rPr>
          <w:rFonts w:ascii="Times New Roman" w:hAnsi="Times New Roman" w:cs="Times New Roman"/>
        </w:rPr>
        <w:t>οικογενειακο τραπέζι-</w:t>
      </w:r>
      <w:r w:rsidRPr="00AD0DF8">
        <w:rPr>
          <w:rFonts w:ascii="Times New Roman" w:hAnsi="Times New Roman" w:cs="Times New Roman"/>
        </w:rPr>
        <w:t xml:space="preserve">κλεφτρας) και Ζ(Ζογκλερ) στο μέλλον. Ενώ παραλληλα υπάρχει και </w:t>
      </w:r>
      <w:r w:rsidR="00A9361A" w:rsidRPr="00AD0DF8">
        <w:rPr>
          <w:rFonts w:ascii="Times New Roman" w:hAnsi="Times New Roman" w:cs="Times New Roman"/>
          <w:lang w:val="en-US"/>
        </w:rPr>
        <w:t>VOICE</w:t>
      </w:r>
      <w:r w:rsidR="00A9361A" w:rsidRPr="00AD0DF8">
        <w:rPr>
          <w:rFonts w:ascii="Times New Roman" w:hAnsi="Times New Roman" w:cs="Times New Roman"/>
        </w:rPr>
        <w:t xml:space="preserve"> </w:t>
      </w:r>
      <w:r w:rsidR="00A9361A" w:rsidRPr="00AD0DF8">
        <w:rPr>
          <w:rFonts w:ascii="Times New Roman" w:hAnsi="Times New Roman" w:cs="Times New Roman"/>
          <w:lang w:val="en-US"/>
        </w:rPr>
        <w:t>OVER</w:t>
      </w:r>
      <w:r w:rsidR="00A9361A" w:rsidRPr="00AD0DF8">
        <w:rPr>
          <w:rFonts w:ascii="Times New Roman" w:hAnsi="Times New Roman" w:cs="Times New Roman"/>
        </w:rPr>
        <w:t xml:space="preserve">:Καποτε κάποιος ειπε¨»ένα ταξιδι χιλιων χιλιομετρων αρχιζει με ένα βημα.Αλλα τωρα καταλαβα ότι δεν εννοει μόνο την φυσικη </w:t>
      </w:r>
      <w:r w:rsidR="008C2798" w:rsidRPr="00AD0DF8">
        <w:rPr>
          <w:rFonts w:ascii="Times New Roman" w:hAnsi="Times New Roman" w:cs="Times New Roman"/>
        </w:rPr>
        <w:t xml:space="preserve">αποσταση μεταξύ δυο προορισμων. </w:t>
      </w:r>
      <w:r w:rsidR="008A5E18" w:rsidRPr="00AD0DF8">
        <w:rPr>
          <w:rFonts w:ascii="Times New Roman" w:hAnsi="Times New Roman" w:cs="Times New Roman"/>
        </w:rPr>
        <w:t xml:space="preserve">Για να κατακτησουμε αυτά που θελουμε πρεπει να </w:t>
      </w:r>
      <w:r w:rsidR="00D768F0" w:rsidRPr="00AD0DF8">
        <w:rPr>
          <w:rFonts w:ascii="Times New Roman" w:hAnsi="Times New Roman" w:cs="Times New Roman"/>
        </w:rPr>
        <w:t>τολμησουμε,να αποταξουμε από πάνω μας τα δεσμα της καθημερινοτητας,να εξερευνησουμε..Δυστυχως αυτό δεν ειναι και πολύ ευκολο..αλλα αν το καταφερεις..νιωθεις πιο δυνατος και από λιονταρι..πιο ελαφρυς από τον αερα και πιο ξεγνοιαστος από ένα 3χρονο παιδι..</w:t>
      </w:r>
    </w:p>
    <w:p w:rsidR="00B20F65" w:rsidRPr="00AD0DF8" w:rsidRDefault="00B20F65" w:rsidP="002C3775">
      <w:pPr>
        <w:rPr>
          <w:rFonts w:ascii="Times New Roman" w:hAnsi="Times New Roman" w:cs="Times New Roman"/>
        </w:rPr>
      </w:pPr>
      <w:r w:rsidRPr="00AD0DF8">
        <w:rPr>
          <w:rFonts w:ascii="Times New Roman" w:hAnsi="Times New Roman" w:cs="Times New Roman"/>
        </w:rPr>
        <w:t xml:space="preserve">                                                                                                                                                                                                                                                                                                                                                                                                                                                                                                                                                                                                                                                                                                                                                                                                                                                                                                                                                                                                                                                                                                                                                                                                                                                                                                                             </w:t>
      </w:r>
    </w:p>
    <w:sectPr w:rsidR="00B20F65" w:rsidRPr="00AD0DF8" w:rsidSect="00325C8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C7946"/>
    <w:multiLevelType w:val="hybridMultilevel"/>
    <w:tmpl w:val="0262BFEE"/>
    <w:lvl w:ilvl="0" w:tplc="280260FC">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200"/>
  <w:defaultTabStop w:val="720"/>
  <w:characterSpacingControl w:val="doNotCompress"/>
  <w:compat/>
  <w:rsids>
    <w:rsidRoot w:val="002C3775"/>
    <w:rsid w:val="000003FB"/>
    <w:rsid w:val="000958D0"/>
    <w:rsid w:val="000B53AA"/>
    <w:rsid w:val="00134716"/>
    <w:rsid w:val="002C3775"/>
    <w:rsid w:val="00301365"/>
    <w:rsid w:val="00311F0C"/>
    <w:rsid w:val="00325C86"/>
    <w:rsid w:val="003E1805"/>
    <w:rsid w:val="0042251C"/>
    <w:rsid w:val="004435E3"/>
    <w:rsid w:val="004465B3"/>
    <w:rsid w:val="005C3AD0"/>
    <w:rsid w:val="0065777B"/>
    <w:rsid w:val="006A116D"/>
    <w:rsid w:val="007051C6"/>
    <w:rsid w:val="00753CE9"/>
    <w:rsid w:val="007B612B"/>
    <w:rsid w:val="0086686D"/>
    <w:rsid w:val="008A402D"/>
    <w:rsid w:val="008A5E18"/>
    <w:rsid w:val="008C2798"/>
    <w:rsid w:val="00994834"/>
    <w:rsid w:val="009C4A2F"/>
    <w:rsid w:val="00A9361A"/>
    <w:rsid w:val="00AD0DF8"/>
    <w:rsid w:val="00B20F65"/>
    <w:rsid w:val="00D005B4"/>
    <w:rsid w:val="00D2119B"/>
    <w:rsid w:val="00D768F0"/>
    <w:rsid w:val="00DF14B0"/>
    <w:rsid w:val="00F04898"/>
    <w:rsid w:val="00F23F30"/>
    <w:rsid w:val="00F863CB"/>
    <w:rsid w:val="00FA3CCD"/>
    <w:rsid w:val="00FD3F4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C8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7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429F-825A-48BE-9B5A-258FF62A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1753</Words>
  <Characters>9471</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09-11-26T14:32:00Z</dcterms:created>
  <dcterms:modified xsi:type="dcterms:W3CDTF">2010-01-31T16:37:00Z</dcterms:modified>
</cp:coreProperties>
</file>